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6F7D" w14:textId="0CAC357B" w:rsidR="00A01DA0" w:rsidRDefault="00EA08D7" w:rsidP="00EA08D7">
      <w:pPr>
        <w:pStyle w:val="Cabealho"/>
        <w:ind w:left="-1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70E5A" wp14:editId="100F06D1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E1E2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0E5A" id="Retângulo 4" o:spid="_x0000_s1026" style="position:absolute;left:0;text-align:left;margin-left:283.75pt;margin-top:10.9pt;width:50.35pt;height:8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CZyssN&#10;uAIAALEFAAAOAAAAAAAAAAAAAAAAAC4CAABkcnMvZTJvRG9jLnhtbFBLAQItABQABgAIAAAAIQBY&#10;zl2E4QAAAAkBAAAPAAAAAAAAAAAAAAAAABIFAABkcnMvZG93bnJldi54bWxQSwUGAAAAAAQABADz&#10;AAAAIAYAAAAA&#10;" filled="f" stroked="f">
                <v:textbox inset="0,0,0,0">
                  <w:txbxContent>
                    <w:p w14:paraId="2386E1E2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E9106" wp14:editId="6DA6313D">
                <wp:simplePos x="0" y="0"/>
                <wp:positionH relativeFrom="column">
                  <wp:posOffset>3603625</wp:posOffset>
                </wp:positionH>
                <wp:positionV relativeFrom="paragraph">
                  <wp:posOffset>138430</wp:posOffset>
                </wp:positionV>
                <wp:extent cx="639445" cy="113665"/>
                <wp:effectExtent l="3175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9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21B5" w14:textId="77777777" w:rsidR="00EA08D7" w:rsidRDefault="00EA08D7" w:rsidP="00EA08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9106" id="Retângulo 3" o:spid="_x0000_s1027" style="position:absolute;left:0;text-align:left;margin-left:283.75pt;margin-top:10.9pt;width:50.35pt;height: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tpugIAALEFAAAOAAAAZHJzL2Uyb0RvYy54bWysVM2O0zAQviPxDpbv2SRtmm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BSh&#10;K2m6AgAAsQUAAA4AAAAAAAAAAAAAAAAALgIAAGRycy9lMm9Eb2MueG1sUEsBAi0AFAAGAAgAAAAh&#10;AFjOXYThAAAACQEAAA8AAAAAAAAAAAAAAAAAFAUAAGRycy9kb3ducmV2LnhtbFBLBQYAAAAABAAE&#10;APMAAAAiBgAAAAA=&#10;" filled="f" stroked="f">
                <v:textbox inset="0,0,0,0">
                  <w:txbxContent>
                    <w:p w14:paraId="411521B5" w14:textId="77777777" w:rsidR="00EA08D7" w:rsidRDefault="00EA08D7" w:rsidP="00EA08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A5F57E" w14:textId="77777777" w:rsidR="000B3369" w:rsidRDefault="000B3369" w:rsidP="006330D3">
      <w:pPr>
        <w:pStyle w:val="Ttulo"/>
        <w:rPr>
          <w:rFonts w:ascii="Arial" w:eastAsia="Times New Roman" w:hAnsi="Arial" w:cs="Arial"/>
          <w:sz w:val="44"/>
          <w:szCs w:val="36"/>
          <w:lang w:eastAsia="pt-BR"/>
        </w:rPr>
      </w:pPr>
    </w:p>
    <w:p w14:paraId="2F5CB5FA" w14:textId="3A7A202A" w:rsidR="002C4E69" w:rsidRPr="000B3369" w:rsidRDefault="006330D3" w:rsidP="006330D3">
      <w:pPr>
        <w:pStyle w:val="Ttulo"/>
        <w:rPr>
          <w:rFonts w:ascii="Arial" w:eastAsia="Times New Roman" w:hAnsi="Arial" w:cs="Arial"/>
          <w:sz w:val="44"/>
          <w:szCs w:val="36"/>
          <w:lang w:eastAsia="pt-BR"/>
        </w:rPr>
      </w:pPr>
      <w:r w:rsidRPr="000B3369">
        <w:rPr>
          <w:rFonts w:ascii="Arial" w:eastAsia="Times New Roman" w:hAnsi="Arial" w:cs="Arial"/>
          <w:noProof/>
          <w:sz w:val="44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6A56" wp14:editId="0C43F601">
                <wp:simplePos x="0" y="0"/>
                <wp:positionH relativeFrom="column">
                  <wp:posOffset>-5715</wp:posOffset>
                </wp:positionH>
                <wp:positionV relativeFrom="paragraph">
                  <wp:posOffset>428625</wp:posOffset>
                </wp:positionV>
                <wp:extent cx="6248400" cy="0"/>
                <wp:effectExtent l="0" t="19050" r="1905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1A41" id="Conector reto 4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33.75pt" to="491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" strokecolor="#5a5a5a [2109]" strokeweight="2.75pt">
                <v:stroke joinstyle="miter"/>
              </v:line>
            </w:pict>
          </mc:Fallback>
        </mc:AlternateContent>
      </w:r>
      <w:r w:rsidR="00EA08D7" w:rsidRPr="000B3369">
        <w:rPr>
          <w:rFonts w:ascii="Arial" w:eastAsia="Times New Roman" w:hAnsi="Arial" w:cs="Arial"/>
          <w:sz w:val="44"/>
          <w:szCs w:val="36"/>
          <w:lang w:eastAsia="pt-BR"/>
        </w:rPr>
        <w:t>I</w:t>
      </w:r>
      <w:r w:rsidR="00F92CD8" w:rsidRPr="000B3369">
        <w:rPr>
          <w:rFonts w:ascii="Arial" w:eastAsia="Times New Roman" w:hAnsi="Arial" w:cs="Arial"/>
          <w:sz w:val="44"/>
          <w:szCs w:val="36"/>
          <w:lang w:eastAsia="pt-BR"/>
        </w:rPr>
        <w:t>ntrodução</w:t>
      </w:r>
      <w:r w:rsidR="00AF7B36" w:rsidRPr="000B3369">
        <w:rPr>
          <w:rFonts w:ascii="Arial" w:eastAsia="Times New Roman" w:hAnsi="Arial" w:cs="Arial"/>
          <w:sz w:val="44"/>
          <w:szCs w:val="36"/>
          <w:lang w:eastAsia="pt-BR"/>
        </w:rPr>
        <w:t xml:space="preserve"> </w:t>
      </w:r>
    </w:p>
    <w:p w14:paraId="5C880CDC" w14:textId="77777777" w:rsidR="00475A3E" w:rsidRPr="000B3369" w:rsidRDefault="00475A3E" w:rsidP="00475A3E">
      <w:pPr>
        <w:spacing w:after="0" w:line="390" w:lineRule="atLeast"/>
        <w:rPr>
          <w:rFonts w:ascii="Arial" w:eastAsia="Times New Roman" w:hAnsi="Arial" w:cs="Arial"/>
          <w:b/>
          <w:spacing w:val="3"/>
          <w:sz w:val="32"/>
          <w:szCs w:val="24"/>
          <w:bdr w:val="none" w:sz="0" w:space="0" w:color="auto" w:frame="1"/>
          <w:lang w:eastAsia="pt-BR"/>
        </w:rPr>
      </w:pPr>
    </w:p>
    <w:p w14:paraId="05F38819" w14:textId="77777777" w:rsidR="00675BF1" w:rsidRDefault="00675BF1" w:rsidP="00675BF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</w:p>
    <w:p w14:paraId="14981A58" w14:textId="77777777" w:rsidR="00EA08D7" w:rsidRPr="00675BF1" w:rsidRDefault="00475A3E" w:rsidP="00675BF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hAnsi="Arial" w:cs="Arial"/>
          <w:b/>
          <w:szCs w:val="20"/>
          <w:shd w:val="clear" w:color="auto" w:fill="FFFFFF"/>
        </w:rPr>
        <w:t>SOMPO</w:t>
      </w:r>
      <w:r w:rsidR="00397D90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tem como objetivo institucional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satisfação de seus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cliente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. Por isso,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usca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estabelecer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um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relacionament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mercial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empresas </w:t>
      </w:r>
      <w:r w:rsidR="00F92CD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ssumam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 </w:t>
      </w:r>
      <w:r w:rsidR="00B41FA1" w:rsidRPr="00675BF1">
        <w:rPr>
          <w:rFonts w:ascii="Arial" w:eastAsia="Times New Roman" w:hAnsi="Arial" w:cs="Arial"/>
          <w:spacing w:val="3"/>
          <w:szCs w:val="20"/>
          <w:lang w:eastAsia="pt-BR"/>
        </w:rPr>
        <w:t>compromiss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de atuar em conformidade com os princíp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d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probidade e boa-fé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forma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nstruir parcerias sustentáveis que permitam atender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s anseios dos clientes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577F42F7" w14:textId="2A376BDA" w:rsidR="001500A0" w:rsidRPr="00675BF1" w:rsidRDefault="00A01DA0" w:rsidP="00675BF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Neste sentido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busca fomentar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compreensão dos conceitos de responsabilidade social corporativ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 </w:t>
      </w:r>
      <w:r w:rsidR="00397D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6330D3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>C</w:t>
      </w:r>
      <w:r w:rsidR="001570E1" w:rsidRPr="00675BF1">
        <w:rPr>
          <w:rFonts w:ascii="Arial" w:eastAsia="Times New Roman" w:hAnsi="Arial" w:cs="Arial"/>
          <w:i/>
          <w:spacing w:val="3"/>
          <w:szCs w:val="20"/>
          <w:lang w:eastAsia="pt-BR"/>
        </w:rPr>
        <w:t xml:space="preserve">ompliance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junto aos seus fornecedores e parceiros comerciais,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orientando-os quanto 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padrões mínimos de conduta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pautados 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ética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n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legislação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>, de forma 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laborar na </w:t>
      </w:r>
      <w:r w:rsidR="00103331" w:rsidRPr="00675BF1">
        <w:rPr>
          <w:rFonts w:ascii="Arial" w:eastAsia="Times New Roman" w:hAnsi="Arial" w:cs="Arial"/>
          <w:spacing w:val="3"/>
          <w:szCs w:val="20"/>
          <w:lang w:eastAsia="pt-BR"/>
        </w:rPr>
        <w:t>conscientiz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ção quanto à condução integra de suas operações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. C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>om iss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,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visa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implementar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a condução dos 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negócios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as melhores práticas de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mercado e </w:t>
      </w:r>
      <w:r w:rsidR="001570E1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governança</w:t>
      </w:r>
      <w:r w:rsidR="00FA099A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corporativa</w:t>
      </w:r>
      <w:r w:rsidR="000B1358" w:rsidRPr="00675BF1">
        <w:rPr>
          <w:rFonts w:ascii="Arial" w:eastAsia="Times New Roman" w:hAnsi="Arial" w:cs="Arial"/>
          <w:spacing w:val="3"/>
          <w:szCs w:val="20"/>
          <w:lang w:eastAsia="pt-BR"/>
        </w:rPr>
        <w:t>.</w:t>
      </w:r>
    </w:p>
    <w:p w14:paraId="525ABEA9" w14:textId="2957ECEA" w:rsidR="001C2890" w:rsidRPr="00675BF1" w:rsidRDefault="001570E1" w:rsidP="00675BF1">
      <w:pPr>
        <w:spacing w:before="240" w:afterLines="210" w:after="504" w:line="276" w:lineRule="auto"/>
        <w:ind w:firstLine="708"/>
        <w:jc w:val="both"/>
        <w:rPr>
          <w:rFonts w:ascii="Arial" w:eastAsia="Times New Roman" w:hAnsi="Arial" w:cs="Arial"/>
          <w:spacing w:val="3"/>
          <w:szCs w:val="20"/>
          <w:lang w:eastAsia="pt-BR"/>
        </w:rPr>
      </w:pP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ante desse compromisso assumido pel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>, observou-se a necessidade do estabelecimento de um C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ódig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e Conduta capaz de expor as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diretrizes e princípios 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básicos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a </w:t>
      </w:r>
      <w:r w:rsidR="00A1203A"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>SOMPO</w:t>
      </w:r>
      <w:r w:rsidRPr="00675BF1">
        <w:rPr>
          <w:rFonts w:ascii="Arial" w:eastAsia="Times New Roman" w:hAnsi="Arial" w:cs="Arial"/>
          <w:b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enten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que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vem nortear o relacionamento comercial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com a Companhia em todas as suas etapas, de </w:t>
      </w:r>
      <w:r w:rsidR="00A01DA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mod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a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permitir o </w:t>
      </w:r>
      <w:r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seu </w:t>
      </w:r>
      <w:r w:rsidR="001C2890" w:rsidRPr="00675BF1">
        <w:rPr>
          <w:rFonts w:ascii="Arial" w:eastAsia="Times New Roman" w:hAnsi="Arial" w:cs="Arial"/>
          <w:spacing w:val="3"/>
          <w:szCs w:val="20"/>
          <w:lang w:eastAsia="pt-BR"/>
        </w:rPr>
        <w:t>desenvolvimento sustentável e regular</w:t>
      </w:r>
      <w:r w:rsidR="00AD1B38" w:rsidRPr="00675BF1">
        <w:rPr>
          <w:rFonts w:ascii="Arial" w:eastAsia="Times New Roman" w:hAnsi="Arial" w:cs="Arial"/>
          <w:spacing w:val="3"/>
          <w:szCs w:val="20"/>
          <w:lang w:eastAsia="pt-BR"/>
        </w:rPr>
        <w:t xml:space="preserve">. </w:t>
      </w:r>
    </w:p>
    <w:p w14:paraId="0335CF8B" w14:textId="77777777" w:rsidR="001570E1" w:rsidRPr="009644FE" w:rsidRDefault="001570E1" w:rsidP="00FE7A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67B042" w14:textId="77777777" w:rsidR="001570E1" w:rsidRPr="009644FE" w:rsidRDefault="001570E1" w:rsidP="00FE7A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E1A6A1" w14:textId="4578284B" w:rsidR="001570E1" w:rsidRPr="009644FE" w:rsidRDefault="001570E1" w:rsidP="00FE7A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08B91" w14:textId="01F5D363" w:rsidR="005F3D8F" w:rsidRPr="009644FE" w:rsidRDefault="005F3D8F" w:rsidP="00061994">
      <w:pPr>
        <w:spacing w:after="210" w:line="390" w:lineRule="atLeast"/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</w:pPr>
    </w:p>
    <w:p w14:paraId="2076239D" w14:textId="5D6D8195" w:rsidR="00342F7E" w:rsidRPr="009644FE" w:rsidRDefault="00342F7E" w:rsidP="00A44CA5">
      <w:pPr>
        <w:spacing w:after="210" w:line="390" w:lineRule="atLeast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403B379" w14:textId="77777777" w:rsidR="00057DCA" w:rsidRPr="009644FE" w:rsidRDefault="00057DCA" w:rsidP="00222FF9">
      <w:pPr>
        <w:spacing w:after="210" w:line="390" w:lineRule="atLeast"/>
        <w:ind w:firstLine="709"/>
        <w:jc w:val="center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30A3058" w14:textId="77777777" w:rsidR="00A01DA0" w:rsidRDefault="00A01DA0" w:rsidP="00057DCA">
      <w:pPr>
        <w:spacing w:after="210" w:line="390" w:lineRule="atLeast"/>
        <w:ind w:firstLine="709"/>
        <w:jc w:val="center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B8D636" w14:textId="77777777" w:rsidR="00675BF1" w:rsidRDefault="00675BF1" w:rsidP="00057DCA">
      <w:pPr>
        <w:spacing w:after="210" w:line="390" w:lineRule="atLeast"/>
        <w:ind w:firstLine="709"/>
        <w:jc w:val="center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FFEB91F" w14:textId="77777777" w:rsidR="00675BF1" w:rsidRDefault="00675BF1" w:rsidP="00057DCA">
      <w:pPr>
        <w:spacing w:after="210" w:line="390" w:lineRule="atLeast"/>
        <w:ind w:firstLine="709"/>
        <w:jc w:val="center"/>
        <w:rPr>
          <w:rFonts w:ascii="Arial" w:eastAsia="Times New Roman" w:hAnsi="Arial" w:cs="Arial"/>
          <w:b/>
          <w:color w:val="000000" w:themeColor="text1"/>
          <w:spacing w:val="3"/>
          <w:sz w:val="24"/>
          <w:szCs w:val="24"/>
          <w:u w:val="single"/>
          <w:lang w:eastAsia="pt-B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2C7CE98" w14:textId="77777777" w:rsidR="000B3369" w:rsidRDefault="000B3369" w:rsidP="00680C13">
      <w:pPr>
        <w:pStyle w:val="Ttul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3475CE9" w14:textId="4C52D48C" w:rsidR="008062C7" w:rsidRDefault="00144EA7" w:rsidP="00680C13">
      <w:pPr>
        <w:pStyle w:val="Ttulo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CB710A">
        <w:rPr>
          <w:rFonts w:ascii="Arial" w:eastAsia="Times New Roman" w:hAnsi="Arial" w:cs="Arial"/>
          <w:b/>
          <w:sz w:val="28"/>
          <w:szCs w:val="24"/>
          <w:lang w:eastAsia="pt-BR"/>
        </w:rPr>
        <w:t>Índice</w:t>
      </w:r>
    </w:p>
    <w:p w14:paraId="136D2414" w14:textId="0F4E23EB" w:rsidR="00FD754E" w:rsidRPr="00FD754E" w:rsidRDefault="00FD754E" w:rsidP="00FD754E">
      <w:pPr>
        <w:rPr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7CD84" wp14:editId="0385F3D6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6248400" cy="0"/>
                <wp:effectExtent l="0" t="1905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DC42" id="Conector reto 1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05pt" to="48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" strokecolor="#5a5a5a [2109]" strokeweight="2.75pt">
                <v:stroke joinstyle="miter"/>
              </v:line>
            </w:pict>
          </mc:Fallback>
        </mc:AlternateContent>
      </w:r>
    </w:p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194590867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3D7FB86B" w14:textId="34AA9620" w:rsidR="002C188B" w:rsidRPr="00FD754E" w:rsidRDefault="002C188B">
          <w:pPr>
            <w:pStyle w:val="CabealhodoSumrio"/>
            <w:rPr>
              <w:rFonts w:ascii="Arial" w:hAnsi="Arial" w:cs="Arial"/>
              <w:sz w:val="22"/>
              <w:szCs w:val="24"/>
            </w:rPr>
          </w:pPr>
        </w:p>
        <w:p w14:paraId="1DA777EA" w14:textId="77777777" w:rsidR="00CB710A" w:rsidRPr="00FD754E" w:rsidRDefault="002C188B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r w:rsidRPr="00FD754E">
            <w:rPr>
              <w:rFonts w:ascii="Arial" w:hAnsi="Arial" w:cs="Arial"/>
              <w:sz w:val="18"/>
              <w:szCs w:val="20"/>
            </w:rPr>
            <w:fldChar w:fldCharType="begin"/>
          </w:r>
          <w:r w:rsidRPr="00FD754E">
            <w:rPr>
              <w:rFonts w:ascii="Arial" w:hAnsi="Arial" w:cs="Arial"/>
              <w:sz w:val="18"/>
              <w:szCs w:val="20"/>
            </w:rPr>
            <w:instrText xml:space="preserve"> TOC \o "1-3" \h \z \u </w:instrText>
          </w:r>
          <w:r w:rsidRPr="00FD754E">
            <w:rPr>
              <w:rFonts w:ascii="Arial" w:hAnsi="Arial" w:cs="Arial"/>
              <w:sz w:val="18"/>
              <w:szCs w:val="20"/>
            </w:rPr>
            <w:fldChar w:fldCharType="separate"/>
          </w:r>
          <w:hyperlink w:anchor="_Toc514156915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Missão, Visão e Valore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15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3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3CB01DC1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16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2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Objetivo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16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3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4B725578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17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3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Abrangência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17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3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7C45CD0F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18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4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Integridade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18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3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1CD8AAF1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19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5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Confidencialidade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19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3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3F22A802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0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6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Conflito de interesse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0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4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2F942101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1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7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Ética nas relações comerciai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1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4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0C2F9C1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2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8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Diversidade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2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4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32F44B83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3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9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Responsabilidade social corporativa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3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4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101B7BB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4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0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Sustentabilidade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4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5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19F2644B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5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1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Anticorrupção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5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5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02FE3F2E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6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2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Direito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6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5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ECA8872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7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3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Sub Contratação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7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5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AE17B38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8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4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Sançõe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8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5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7410336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29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5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Disposições Complementares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29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6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44250FCD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30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6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Redes sociais e mídia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30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6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5CDBF580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31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7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Canais de denúncia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31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7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7D661B05" w14:textId="77777777" w:rsidR="00CB710A" w:rsidRPr="00FD754E" w:rsidRDefault="00CB3A29">
          <w:pPr>
            <w:pStyle w:val="Sumrio1"/>
            <w:rPr>
              <w:rFonts w:eastAsiaTheme="minorEastAsia"/>
              <w:noProof/>
              <w:sz w:val="20"/>
              <w:lang w:eastAsia="pt-BR"/>
            </w:rPr>
          </w:pPr>
          <w:hyperlink w:anchor="_Toc514156932" w:history="1"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18.</w:t>
            </w:r>
            <w:r w:rsidR="00CB710A" w:rsidRPr="00FD754E">
              <w:rPr>
                <w:rFonts w:eastAsiaTheme="minorEastAsia"/>
                <w:noProof/>
                <w:sz w:val="20"/>
                <w:lang w:eastAsia="pt-BR"/>
              </w:rPr>
              <w:tab/>
            </w:r>
            <w:r w:rsidR="00CB710A" w:rsidRPr="00FD754E">
              <w:rPr>
                <w:rStyle w:val="Hyperlink"/>
                <w:rFonts w:ascii="Arial" w:eastAsia="Times New Roman" w:hAnsi="Arial" w:cs="Arial"/>
                <w:noProof/>
                <w:sz w:val="20"/>
                <w:lang w:eastAsia="pt-BR"/>
              </w:rPr>
              <w:t>Termo de Responsabilidade e adesão ao código de Conduta</w:t>
            </w:r>
            <w:r w:rsidR="00CB710A" w:rsidRPr="00FD754E">
              <w:rPr>
                <w:noProof/>
                <w:webHidden/>
                <w:sz w:val="20"/>
              </w:rPr>
              <w:tab/>
            </w:r>
            <w:r w:rsidR="00CB710A" w:rsidRPr="00FD754E">
              <w:rPr>
                <w:noProof/>
                <w:webHidden/>
                <w:sz w:val="20"/>
              </w:rPr>
              <w:fldChar w:fldCharType="begin"/>
            </w:r>
            <w:r w:rsidR="00CB710A" w:rsidRPr="00FD754E">
              <w:rPr>
                <w:noProof/>
                <w:webHidden/>
                <w:sz w:val="20"/>
              </w:rPr>
              <w:instrText xml:space="preserve"> PAGEREF _Toc514156932 \h </w:instrText>
            </w:r>
            <w:r w:rsidR="00CB710A" w:rsidRPr="00FD754E">
              <w:rPr>
                <w:noProof/>
                <w:webHidden/>
                <w:sz w:val="20"/>
              </w:rPr>
            </w:r>
            <w:r w:rsidR="00CB710A" w:rsidRPr="00FD754E">
              <w:rPr>
                <w:noProof/>
                <w:webHidden/>
                <w:sz w:val="20"/>
              </w:rPr>
              <w:fldChar w:fldCharType="separate"/>
            </w:r>
            <w:r w:rsidR="007067D5">
              <w:rPr>
                <w:noProof/>
                <w:webHidden/>
                <w:sz w:val="20"/>
              </w:rPr>
              <w:t>8</w:t>
            </w:r>
            <w:r w:rsidR="00CB710A" w:rsidRPr="00FD754E">
              <w:rPr>
                <w:noProof/>
                <w:webHidden/>
                <w:sz w:val="20"/>
              </w:rPr>
              <w:fldChar w:fldCharType="end"/>
            </w:r>
          </w:hyperlink>
        </w:p>
        <w:p w14:paraId="67D2B2EA" w14:textId="14A745C9" w:rsidR="002C188B" w:rsidRPr="00CB710A" w:rsidRDefault="002C188B">
          <w:pPr>
            <w:rPr>
              <w:rFonts w:ascii="Arial" w:hAnsi="Arial" w:cs="Arial"/>
              <w:sz w:val="20"/>
              <w:szCs w:val="20"/>
            </w:rPr>
          </w:pPr>
          <w:r w:rsidRPr="00FD754E">
            <w:rPr>
              <w:rFonts w:ascii="Arial" w:hAnsi="Arial" w:cs="Arial"/>
              <w:bCs/>
              <w:sz w:val="18"/>
              <w:szCs w:val="20"/>
            </w:rPr>
            <w:fldChar w:fldCharType="end"/>
          </w:r>
        </w:p>
      </w:sdtContent>
    </w:sdt>
    <w:p w14:paraId="1784FB1D" w14:textId="31038B08" w:rsidR="002C188B" w:rsidRPr="00CB710A" w:rsidRDefault="00222FF9" w:rsidP="002C188B">
      <w:pPr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color w:val="C00000"/>
          <w:spacing w:val="3"/>
          <w:sz w:val="20"/>
          <w:szCs w:val="20"/>
          <w:lang w:eastAsia="pt-BR"/>
        </w:rPr>
        <w:br w:type="page"/>
      </w:r>
    </w:p>
    <w:p w14:paraId="7FAEF092" w14:textId="0B664E72" w:rsidR="00EB4825" w:rsidRPr="00CB710A" w:rsidRDefault="00341997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0" w:name="_Toc514156915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lastRenderedPageBreak/>
        <w:t>Missão, Visão e Valores</w:t>
      </w:r>
      <w:bookmarkEnd w:id="0"/>
    </w:p>
    <w:p w14:paraId="0028A370" w14:textId="572BBDCD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6EDD" wp14:editId="484AB3F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891A" id="Conector reto 4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J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uWK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JMLUS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618348B6" w14:textId="77777777" w:rsidR="00CB710A" w:rsidRDefault="00A1203A" w:rsidP="00675BF1">
      <w:pPr>
        <w:spacing w:afterLines="50" w:after="120" w:line="36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 w:val="20"/>
          <w:szCs w:val="20"/>
          <w:u w:val="single"/>
          <w:lang w:eastAsia="pt-BR"/>
        </w:rPr>
        <w:t>Missão: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Gerar bem estar e proteção à sociedade provendo serviços da mais alta qualidade.</w:t>
      </w:r>
    </w:p>
    <w:p w14:paraId="177D3B8F" w14:textId="04895A9E" w:rsidR="00A1203A" w:rsidRPr="00CB710A" w:rsidRDefault="00A1203A" w:rsidP="00675BF1">
      <w:pPr>
        <w:spacing w:afterLines="50" w:after="120" w:line="36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 w:val="20"/>
          <w:szCs w:val="20"/>
          <w:u w:val="single"/>
          <w:lang w:eastAsia="pt-BR"/>
        </w:rPr>
        <w:t>Visão: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er a seguradora preferida na escolha dos clientes, com crescimento sustentável.</w:t>
      </w:r>
    </w:p>
    <w:p w14:paraId="41E84F0B" w14:textId="3250254C" w:rsidR="00CB710A" w:rsidRDefault="00A1203A" w:rsidP="00675BF1">
      <w:pPr>
        <w:spacing w:afterLines="50" w:after="120" w:line="36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 w:val="20"/>
          <w:szCs w:val="20"/>
          <w:u w:val="single"/>
          <w:lang w:eastAsia="pt-BR"/>
        </w:rPr>
        <w:t>Valores: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gilidade, Credibilidade, Qualidade dos Serviços, Reconhecimento, Orientação aos Clientes e Orientação para os resultados.</w:t>
      </w:r>
    </w:p>
    <w:p w14:paraId="6FF8BD2C" w14:textId="77777777" w:rsidR="00FD754E" w:rsidRDefault="00FD754E" w:rsidP="00FD754E">
      <w:pPr>
        <w:spacing w:afterLines="50" w:after="12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27B29731" w14:textId="77777777" w:rsidR="00FD754E" w:rsidRDefault="00FD754E" w:rsidP="00FD754E">
      <w:pPr>
        <w:spacing w:afterLines="50" w:after="12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F49C92D" w14:textId="70B0DD95" w:rsidR="00341997" w:rsidRPr="00CB710A" w:rsidRDefault="00341997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" w:name="_Toc514156916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Objetivo</w:t>
      </w:r>
      <w:bookmarkEnd w:id="1"/>
    </w:p>
    <w:p w14:paraId="7CB7C68B" w14:textId="4982102B" w:rsidR="00341997" w:rsidRPr="00CB710A" w:rsidRDefault="00341997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7073B" wp14:editId="74E7D88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0FC3" id="Conector reto 61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C4V/Eo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4B0E85CE" w14:textId="77777777" w:rsidR="00FD754E" w:rsidRDefault="00341997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 w:rsidDel="003D275C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uas filiais conduzem suas atividades internas e externas com base neste Código de Conduta (“Código”)</w:t>
      </w:r>
      <w:r w:rsidR="008D6032">
        <w:rPr>
          <w:rFonts w:ascii="Arial" w:eastAsia="Times New Roman" w:hAnsi="Arial" w:cs="Arial"/>
          <w:spacing w:val="3"/>
          <w:sz w:val="20"/>
          <w:szCs w:val="20"/>
          <w:lang w:eastAsia="pt-BR"/>
        </w:rPr>
        <w:t>, e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com a certeza de que o sucesso da empresa exige um alto nível de ética na condução e desenvolvimento dos negócios.</w:t>
      </w:r>
    </w:p>
    <w:p w14:paraId="7A10BC7D" w14:textId="77777777" w:rsidR="00675BF1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7E5DCAFD" w14:textId="07301C56" w:rsidR="00CB710A" w:rsidRDefault="00341997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o divulgar o presente Código, espera-se que os fornecedores e demais parceiros de negócios possam adotar um padrão uniforme de conduta, respeitando sobretudo a ética e o conjunto de normas de ordem moral e valorativa. Logo, todos aqueles que possuam relacionamento com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vem observar atentamente os princí</w:t>
      </w:r>
      <w:r w:rsidR="00667AE4">
        <w:rPr>
          <w:rFonts w:ascii="Arial" w:eastAsia="Times New Roman" w:hAnsi="Arial" w:cs="Arial"/>
          <w:spacing w:val="3"/>
          <w:sz w:val="20"/>
          <w:szCs w:val="20"/>
          <w:lang w:eastAsia="pt-BR"/>
        </w:rPr>
        <w:t>pios e diretrizes deste Código.</w:t>
      </w:r>
    </w:p>
    <w:p w14:paraId="6DFE0667" w14:textId="77777777" w:rsidR="00FD754E" w:rsidRDefault="00FD754E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211AE75E" w14:textId="25AA206C" w:rsidR="00CA6FB1" w:rsidRPr="00CB710A" w:rsidRDefault="00CA6FB1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2" w:name="_Toc514156917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brangência</w:t>
      </w:r>
      <w:bookmarkEnd w:id="2"/>
    </w:p>
    <w:p w14:paraId="3212ACCC" w14:textId="3FD679F3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13692" wp14:editId="096749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56DB6" id="Conector reto 4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2jaG4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499509E3" w14:textId="7496391E" w:rsidR="00CB710A" w:rsidRDefault="00CA6FB1" w:rsidP="00FD754E">
      <w:pPr>
        <w:spacing w:afterLines="210" w:after="504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ste código abrange todos os fornecedores e parceiros de negócio d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7EDBF5EF" w14:textId="4D1FD25D" w:rsidR="00516820" w:rsidRPr="00CB710A" w:rsidRDefault="00EA2DF7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3" w:name="_Toc514156918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Integridade</w:t>
      </w:r>
      <w:bookmarkEnd w:id="3"/>
    </w:p>
    <w:p w14:paraId="117BE5EC" w14:textId="5A8D7B25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A224C" wp14:editId="7FC267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BCF4" id="Conector reto 4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</w:p>
    <w:p w14:paraId="636AA58C" w14:textId="77777777" w:rsidR="00A1203A" w:rsidRDefault="00012EA5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</w:t>
      </w:r>
      <w:r w:rsidR="00BE03E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C342C2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mprometimento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m 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à integridade dos atos praticados na condução dos negócio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é imprescindível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evendo ser respeitad</w:t>
      </w:r>
      <w:r w:rsidR="001767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s as leis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s </w:t>
      </w:r>
      <w:r w:rsidR="00BE03E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ireitos humanos,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 dignidade, a liberdade de expressão, os direitos trabalhistas</w:t>
      </w:r>
      <w:r w:rsidR="00BE03E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 meio ambiente, assim como tod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s os demais direitos </w:t>
      </w:r>
      <w:r w:rsidR="001767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 normas </w:t>
      </w:r>
      <w:r w:rsidR="00260CC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infra legais</w:t>
      </w:r>
      <w:r w:rsidR="001767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que de alguma forma impactem nas atividades desenvolvidas</w:t>
      </w:r>
      <w:r w:rsidR="001767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lém disso, é</w:t>
      </w:r>
      <w:r w:rsidR="00092E5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importante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zelar para que não haja conflito de interesse</w:t>
      </w:r>
      <w:r w:rsidR="001767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 que exige uma conduta transparente e honesta. </w:t>
      </w:r>
    </w:p>
    <w:p w14:paraId="6F1C0CA1" w14:textId="77777777" w:rsidR="00675BF1" w:rsidRPr="00CB710A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3E90E73B" w14:textId="0D5DE71C" w:rsidR="00A25951" w:rsidRDefault="00CA6FB1" w:rsidP="00FD754E">
      <w:pPr>
        <w:spacing w:before="240"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asos de desvio de conduta ou que possam estar em desacordo com a legislação e com a diretrizes acima </w:t>
      </w:r>
      <w:r w:rsidR="00B46B9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vem ser relatados à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B46B9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conforme canais de denúncia constantes neste Código. </w:t>
      </w:r>
    </w:p>
    <w:p w14:paraId="1E7C4464" w14:textId="77777777" w:rsidR="00FD754E" w:rsidRDefault="00FD754E" w:rsidP="00FD754E">
      <w:pPr>
        <w:spacing w:before="240"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8039D05" w14:textId="27121A6E" w:rsidR="00A25951" w:rsidRPr="00CB710A" w:rsidRDefault="00A25951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4" w:name="_Toc514156919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Confidencialidade</w:t>
      </w:r>
      <w:bookmarkEnd w:id="4"/>
    </w:p>
    <w:p w14:paraId="3C0F9AAE" w14:textId="77777777" w:rsidR="00A1203A" w:rsidRPr="00CB710A" w:rsidRDefault="00341E1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E8277" wp14:editId="5C9FD39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6734" id="Conector reto 48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CfNuDc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341172A4" w14:textId="3DADC726" w:rsidR="00325CB1" w:rsidRPr="00CB710A" w:rsidRDefault="00325CB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tem o compromisso de guardar e proteger as informações pessoais e estratégicas que lhe são confiadas, exigindo de todos com os quais mantém relacionamento o mesmo compromisso.</w:t>
      </w:r>
    </w:p>
    <w:p w14:paraId="089D91D6" w14:textId="1546652F" w:rsidR="004F0D2F" w:rsidRDefault="00A2595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lastRenderedPageBreak/>
        <w:t>Os parceiros de negócios</w:t>
      </w:r>
      <w:r w:rsidR="00BE39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6C5B2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 fornecedores </w:t>
      </w:r>
      <w:r w:rsidR="00AD3DA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BE39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e venham ter acesso 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informações 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não disponíveis ao público em geral</w:t>
      </w:r>
      <w:r w:rsidR="008D6032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="00AF401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ão 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oderã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BE39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ivulg</w:t>
      </w:r>
      <w:r w:rsidR="006D7C32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á</w:t>
      </w:r>
      <w:r w:rsidR="00BE39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-las ou utilizá-las 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em o consentimento prévio e por escrito, sob pena de responderem pelos danos causados, na forma </w:t>
      </w:r>
      <w:r w:rsidR="004F0D2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a </w:t>
      </w:r>
      <w:r w:rsidR="00CA6F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lei civil. </w:t>
      </w:r>
    </w:p>
    <w:p w14:paraId="46EFB63A" w14:textId="77777777" w:rsidR="00667AE4" w:rsidRDefault="00667AE4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7A53AC9F" w14:textId="3BFA21C3" w:rsidR="00477FC8" w:rsidRPr="00CB710A" w:rsidRDefault="00477FC8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5" w:name="_Toc514156920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Conflito de interesses</w:t>
      </w:r>
      <w:bookmarkEnd w:id="5"/>
    </w:p>
    <w:p w14:paraId="77125A60" w14:textId="7A842E53" w:rsidR="00477FC8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21F63" wp14:editId="52AAEEE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A9D4" id="Conector reto 49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7vHjOv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7B2BDE02" w14:textId="77777777" w:rsidR="00FD754E" w:rsidRDefault="0064194E" w:rsidP="00FD754E">
      <w:pPr>
        <w:spacing w:afterLines="210" w:after="504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 conflito de interess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contece quando há precariedade ou falta de isenção na tomada de qualquer decisão, prevalecendo os interesses 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róprio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m detrimento da ética, da eficiência técnica e da necessidade real d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 negócio. </w:t>
      </w:r>
      <w:r w:rsidR="00477FC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alquer 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aso que possa gerar um conflito de interesses, inclusive em razão de relacionamento </w:t>
      </w:r>
      <w:r w:rsidR="00477FC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essoal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u 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 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arentesco</w:t>
      </w:r>
      <w:r w:rsidR="00477FC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deve ser 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informado 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à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conforme canal constante </w:t>
      </w:r>
      <w:r w:rsidR="00BC39A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neste Código</w:t>
      </w:r>
      <w:r w:rsidR="00A91E5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  <w:bookmarkStart w:id="6" w:name="_Toc514156921"/>
    </w:p>
    <w:p w14:paraId="4FB09D45" w14:textId="6861568B" w:rsidR="00F41BC5" w:rsidRPr="00FD754E" w:rsidRDefault="00FD754E" w:rsidP="00FD754E">
      <w:pPr>
        <w:pStyle w:val="PargrafodaLista"/>
        <w:numPr>
          <w:ilvl w:val="0"/>
          <w:numId w:val="44"/>
        </w:numPr>
        <w:spacing w:before="240" w:afterLines="210" w:after="504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eastAsia="pt-BR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E6E1" wp14:editId="7D9ACD3B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248400" cy="0"/>
                <wp:effectExtent l="0" t="19050" r="1905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3D3E" id="Conector reto 5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6.25pt" to="49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1A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  <w:r w:rsidR="00A91E59" w:rsidRPr="00FD754E">
        <w:rPr>
          <w:rFonts w:ascii="Arial" w:eastAsia="Times New Roman" w:hAnsi="Arial" w:cs="Arial"/>
          <w:b/>
          <w:sz w:val="24"/>
          <w:szCs w:val="20"/>
          <w:lang w:eastAsia="pt-BR"/>
        </w:rPr>
        <w:t>Ética nas relações comerciais</w:t>
      </w:r>
      <w:bookmarkEnd w:id="6"/>
    </w:p>
    <w:p w14:paraId="5A8EF4CC" w14:textId="62F257E8" w:rsidR="00FD754E" w:rsidRDefault="00F41BC5" w:rsidP="00FD754E">
      <w:pPr>
        <w:pStyle w:val="SemEspaamen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2F1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é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tica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reflete a</w:t>
      </w:r>
      <w:r w:rsidR="00A67DF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forma de atuação das empresas</w:t>
      </w:r>
      <w:r w:rsidR="004F0D2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="00033C3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</w:t>
      </w:r>
      <w:r w:rsidR="00A67DF9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033C3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representantes e funcionários na condução d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s atividades e deve ser pautada em princípios e valores, refletindo a postura da empresa no mercado. </w:t>
      </w:r>
      <w:r w:rsidR="004F0D2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Nest</w:t>
      </w:r>
      <w:r w:rsidR="00325C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</w:t>
      </w:r>
      <w:r w:rsidR="004F0D2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325CB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entido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é criteriosa na seleção de seus fornecedores e parceiros, a fim de zelar para que a ética </w:t>
      </w:r>
      <w:r w:rsidR="004F0D2F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st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ja sempre presente no relacionamento comercial, reservado o direito de não negociar com aqueles que tenham histórico negativo junto ao mercado. </w:t>
      </w:r>
    </w:p>
    <w:p w14:paraId="743ACF02" w14:textId="77777777" w:rsidR="00FD754E" w:rsidRDefault="00FD754E" w:rsidP="00FD754E">
      <w:pPr>
        <w:pStyle w:val="SemEspaamen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C0BBF05" w14:textId="77777777" w:rsidR="00FD754E" w:rsidRPr="00CB710A" w:rsidRDefault="00FD754E" w:rsidP="00FD754E">
      <w:pPr>
        <w:pStyle w:val="SemEspaamen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760988F" w14:textId="55278427" w:rsidR="002636DE" w:rsidRPr="00CB710A" w:rsidRDefault="009A1A64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7" w:name="_Toc514156922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Diversidade</w:t>
      </w:r>
      <w:bookmarkEnd w:id="7"/>
    </w:p>
    <w:p w14:paraId="7639B845" w14:textId="7D38B88C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CE0C7" wp14:editId="7D17E6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C6C8" id="Conector reto 5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3d6os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24789688" w14:textId="33B9D54F" w:rsidR="00325CB1" w:rsidRDefault="00325CB1" w:rsidP="00675BF1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não tolera comportamentos discriminatórios e espera que seus fornecedores e parceiros ajam da mesma forma, garantindo a igualdade de condições e de competitividade.</w:t>
      </w:r>
    </w:p>
    <w:p w14:paraId="221D7B32" w14:textId="77777777" w:rsidR="00675BF1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79CAFEE" w14:textId="55CEF01D" w:rsidR="008A7707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3"/>
          <w:sz w:val="20"/>
          <w:szCs w:val="20"/>
          <w:lang w:eastAsia="pt-BR"/>
        </w:rPr>
        <w:t>To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os os parceiros de negócio</w:t>
      </w:r>
      <w:r w:rsidR="006C5B2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 fornecedores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6C5B2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a</w:t>
      </w:r>
      <w:r w:rsidR="008E48B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7D092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evem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respeitar e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tuar para impedir quaisquer atos discriminatórios, seja em virtude de 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gênero, origem, etnia,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raça, 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rientação sexual, crença, práticas religiosas, convicção política, ideológica, classe social, portador de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ecessidades especiais, 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stado civil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="009A1A6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idad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 entre outros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13BAEED5" w14:textId="77777777" w:rsidR="00FD754E" w:rsidRDefault="00FD754E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7067962" w14:textId="3DA156AC" w:rsidR="000D041D" w:rsidRPr="00CB710A" w:rsidRDefault="00E35683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8" w:name="_Toc514156923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Responsabilidade social</w:t>
      </w:r>
      <w:r w:rsidR="008A7707"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 xml:space="preserve"> corporativa</w:t>
      </w:r>
      <w:bookmarkEnd w:id="8"/>
    </w:p>
    <w:p w14:paraId="6511289B" w14:textId="1904862C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C03F3" wp14:editId="455063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59C30" id="Conector reto 53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CsGat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E6B8423" w14:textId="324AB2AB" w:rsidR="00E35683" w:rsidRDefault="00E35683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ara </w:t>
      </w:r>
      <w:r w:rsidR="008663C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8663C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responsabilidade social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rporativa </w:t>
      </w:r>
      <w:r w:rsidR="007D092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rienta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programas e projetos sociais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tendo </w:t>
      </w:r>
      <w:r w:rsidR="007D092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mo alicerc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s estratégias de negócio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Sendo assim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portunidades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ão constantemente observadas com o objetivo de contribuir de forma consciente e sustentável para com 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8A770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ociedade, quer seja através de ações sociais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quer seja através de novos produtos que de alguma forma possam contribuir para o desenvolvimento de determinado setor ou para algo relevante de acordo com os objetivos da Companhia. </w:t>
      </w:r>
    </w:p>
    <w:p w14:paraId="7EDE6DE9" w14:textId="77777777" w:rsidR="00675BF1" w:rsidRPr="00CB710A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D7C37E3" w14:textId="7C0069A9" w:rsidR="00CB710A" w:rsidRDefault="00C35587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E6463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trouxe o pensamento sustentável para o coração </w:t>
      </w:r>
      <w:r w:rsidR="007D092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e seu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negócios e </w:t>
      </w:r>
      <w:r w:rsidR="007D092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ss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visão vai direcionar muitas ações nos próximos anos.</w:t>
      </w:r>
    </w:p>
    <w:p w14:paraId="653E177A" w14:textId="77777777" w:rsidR="00FD754E" w:rsidRPr="00CB710A" w:rsidRDefault="00FD754E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62E2645" w14:textId="5DB5ABB4" w:rsidR="0002230B" w:rsidRPr="00CB710A" w:rsidRDefault="0002230B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9" w:name="_Toc514156924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Sustentabilidade</w:t>
      </w:r>
      <w:bookmarkEnd w:id="9"/>
    </w:p>
    <w:p w14:paraId="2B3CFA72" w14:textId="38037137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274A" wp14:editId="67BF39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8BFF" id="Conector reto 5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OI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S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OEcziP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37EF71D" w14:textId="41FD2B88" w:rsidR="0002230B" w:rsidRDefault="0002230B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ções com foco no meio ambiente fazem parte do planejamento da 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mpanhia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que tem como</w:t>
      </w:r>
      <w:r w:rsidR="00C1476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visão ser referência em sustentabilidade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</w:t>
      </w:r>
    </w:p>
    <w:p w14:paraId="362B7AA2" w14:textId="77777777" w:rsidR="00675BF1" w:rsidRPr="00CB710A" w:rsidRDefault="00675BF1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333D239A" w14:textId="616C5613" w:rsidR="0002230B" w:rsidRDefault="001B1D2C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</w:t>
      </w:r>
      <w:r w:rsidR="001E19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1E19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ntende que é fundamental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ontribuir para o desenvolvimento de uma sociedade resistente e sustentável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través de ações voltadas à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nservação da biodiversidade 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nscientização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a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ociedade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ssim</w:t>
      </w:r>
      <w:r w:rsidR="001E19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valia o impacto ambiental do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eus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negócio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 incluindo a emissão de resíduo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além de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esenvolve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r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recursos e conserva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r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nergia,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romove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do </w:t>
      </w:r>
      <w:r w:rsidR="0002230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tividades de reciclagem em toda a cadeia de valor através d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 estabelecimento de parcerias com esse fim. </w:t>
      </w:r>
    </w:p>
    <w:p w14:paraId="7F0896FB" w14:textId="77777777" w:rsidR="00FD754E" w:rsidRDefault="00FD754E" w:rsidP="00FD754E">
      <w:pPr>
        <w:spacing w:afterLines="150" w:after="360" w:line="240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575D230" w14:textId="2AF80524" w:rsidR="0064194E" w:rsidRPr="00CB710A" w:rsidRDefault="0064194E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0" w:name="_Toc514156925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Anticorrupção</w:t>
      </w:r>
      <w:bookmarkEnd w:id="10"/>
    </w:p>
    <w:p w14:paraId="675EE570" w14:textId="2E15263A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83A43" wp14:editId="459009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6D8A" id="Conector reto 5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Bu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K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SYAwbv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6C6991CC" w14:textId="36E26903" w:rsidR="00CB710A" w:rsidRDefault="0064194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arceiros de negócios 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fornecedor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ve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m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zelar pelo integral cumprimento das leis e normas de combate à </w:t>
      </w:r>
      <w:r w:rsidR="003416F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orrupção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suborno, e crimes de lavagem de dinheiro. Por isso, espera-se que cada fornecedor e parceiro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respeite a legislação sobre o tema, de 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maneira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jamais tolerar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u praticar ato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imorais, ilegais, antiéticos 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 que possam resultar em um ilícito penal, sendo inaceitávei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 pagamento de propina, suborno, apropriação indébita, tráfico de influência e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/ou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svio de verbas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er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eja 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o relacionamento com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administração pública, </w:t>
      </w:r>
      <w:r w:rsidR="001B1D2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er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eja entre particulares</w:t>
      </w:r>
      <w:r w:rsidR="00C52DE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</w:t>
      </w:r>
    </w:p>
    <w:p w14:paraId="422FDDDC" w14:textId="77777777" w:rsidR="00FD754E" w:rsidRPr="00CB710A" w:rsidRDefault="00FD754E" w:rsidP="00675BF1">
      <w:pPr>
        <w:pStyle w:val="SemEspaamento"/>
        <w:spacing w:before="240"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FB8943C" w14:textId="35EAE4A7" w:rsidR="00CC1B3E" w:rsidRPr="00CB710A" w:rsidRDefault="00CC1B3E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1" w:name="_Toc514156926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Direitos</w:t>
      </w:r>
      <w:bookmarkEnd w:id="11"/>
    </w:p>
    <w:p w14:paraId="4E57B1B3" w14:textId="41BE339C" w:rsidR="00260CC5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EBD17" wp14:editId="6E38F7E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70A9" id="Conector reto 5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f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m89Fn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465E161D" w14:textId="0B197400" w:rsidR="00CC1B3E" w:rsidRDefault="004D0A5C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sper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 exige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e seus parceiros de negócios e fornecedores 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respeit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m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s direitos humano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os direitos trabalhistas e quaisquer direitos garantidos por lei.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asos de abuso ou violação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que sejam de conhecimento e que tenham qualquer relação com os negócios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verão ser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imediatamente </w:t>
      </w:r>
      <w:r w:rsidR="0027678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municado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à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para a devida apuração. </w:t>
      </w:r>
    </w:p>
    <w:p w14:paraId="3C67B680" w14:textId="77777777" w:rsidR="00675BF1" w:rsidRPr="00CB710A" w:rsidRDefault="00675B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1E14825A" w14:textId="3BFC4141" w:rsidR="00CC1B3E" w:rsidRDefault="00A061C7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Tanto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como seus parceiros de negócios e fornecedores 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vem 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poiar e fomentar iniciativas para a formação e valorização da cidadania, erradicação da pobreza e redução das desigualdades sociais, por meio de ações e projetos prioritariamente voltados à educação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 à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vedação </w:t>
      </w:r>
      <w:r w:rsidR="005258B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xploração d</w:t>
      </w:r>
      <w:r w:rsidR="007D0171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pessoas pelo trabalho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CC1B3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forçado, escravo ou infantil. </w:t>
      </w:r>
    </w:p>
    <w:p w14:paraId="4B19F285" w14:textId="77777777" w:rsidR="00675BF1" w:rsidRPr="00CB710A" w:rsidRDefault="00675B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3860AF4A" w14:textId="15B23676" w:rsidR="00CC1B3E" w:rsidRDefault="00CC1B3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s atividades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xecutada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m nome e para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vem ser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nstantement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monitoradas, a fim de evitar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trabalhos abusivos e em desacordo com a legislação. </w:t>
      </w:r>
    </w:p>
    <w:p w14:paraId="3D79ADA9" w14:textId="77777777" w:rsidR="00675BF1" w:rsidRPr="00CB710A" w:rsidRDefault="00675B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756CC486" w14:textId="0221515A" w:rsidR="00CB710A" w:rsidRDefault="004D0A5C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Qualquer situação de anomalia ou contrária à lei e aos bons costumes deve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m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er prontamente comunicada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 quem de direito para tomada das ações cabíveis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conforme o caso.</w:t>
      </w:r>
    </w:p>
    <w:p w14:paraId="05525BEF" w14:textId="77777777" w:rsidR="00FD754E" w:rsidRPr="00CB710A" w:rsidRDefault="00FD754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</w:p>
    <w:p w14:paraId="62E8736F" w14:textId="7145C385" w:rsidR="005D2AF1" w:rsidRPr="00CB710A" w:rsidRDefault="006C5520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</w:pPr>
      <w:bookmarkStart w:id="12" w:name="_Toc514156927"/>
      <w:r w:rsidRPr="00CB710A">
        <w:rPr>
          <w:rFonts w:ascii="Arial" w:eastAsia="Times New Roman" w:hAnsi="Arial" w:cs="Arial"/>
          <w:b/>
          <w:color w:val="auto"/>
          <w:sz w:val="24"/>
          <w:szCs w:val="20"/>
          <w:lang w:eastAsia="pt-BR"/>
        </w:rPr>
        <w:t>Sub Contratação</w:t>
      </w:r>
      <w:bookmarkEnd w:id="12"/>
    </w:p>
    <w:p w14:paraId="385EF569" w14:textId="1A8ACC2F" w:rsidR="004D0A5C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7DF58" wp14:editId="63D01C9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A684" id="Conector reto 5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" strokecolor="#5a5a5a [2109]" strokeweight="2.75pt">
                <v:stroke joinstyle="miter"/>
              </v:line>
            </w:pict>
          </mc:Fallback>
        </mc:AlternateContent>
      </w:r>
    </w:p>
    <w:p w14:paraId="563FB5B8" w14:textId="533AABDB" w:rsidR="00CB710A" w:rsidRDefault="005D2A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fornecedor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ver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ã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olicitar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révi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utorização </w:t>
      </w:r>
      <w:r w:rsidR="004D0A5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DD2B1C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para 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ubcontratar parte dos serviços que forem colocados a seus cargos, cabendo integral responsabilidade dos fornecedores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quanto à plena satisfação dos requisitos exigidos, 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à 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onclusão dos serviços a bom termo e responsabili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zando-se em sua totalidade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pelos danos e prejuízos eventualmente incorridos em relação à execução dos serviços. </w:t>
      </w:r>
    </w:p>
    <w:p w14:paraId="275CB4D7" w14:textId="77777777" w:rsidR="00FD754E" w:rsidRPr="00CB710A" w:rsidRDefault="00FD754E" w:rsidP="00FD754E">
      <w:pPr>
        <w:pStyle w:val="SemEspaamento"/>
        <w:spacing w:before="240" w:after="210"/>
        <w:contextualSpacing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1AFE4DEA" w14:textId="44093504" w:rsidR="00CF0D46" w:rsidRPr="00CB710A" w:rsidRDefault="00CF0D46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3" w:name="_Toc514156928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Sanções</w:t>
      </w:r>
      <w:bookmarkEnd w:id="13"/>
    </w:p>
    <w:p w14:paraId="2B980FEF" w14:textId="41E6B795" w:rsidR="005C4F94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DB555" wp14:editId="4DC24E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99ACA" id="Conector reto 5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7+Q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8nQE+/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14DCF943" w14:textId="000801F8" w:rsidR="002940AD" w:rsidRDefault="00CF0D46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e reserva </w:t>
      </w:r>
      <w:r w:rsidR="00675BF1">
        <w:rPr>
          <w:rFonts w:ascii="Arial" w:eastAsia="Times New Roman" w:hAnsi="Arial" w:cs="Arial"/>
          <w:spacing w:val="3"/>
          <w:sz w:val="20"/>
          <w:szCs w:val="20"/>
          <w:lang w:eastAsia="pt-BR"/>
        </w:rPr>
        <w:t>a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 direito de</w:t>
      </w:r>
      <w:r w:rsidR="009053F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a qualquer tempo</w:t>
      </w:r>
      <w:r w:rsidR="009053F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verificar 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 integral cumprimento dos termos e das diretrizes do present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ódigo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 sendo entendid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or</w:t>
      </w:r>
      <w:r w:rsidR="006D3725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2325E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violação, infração ou descumprimento:</w:t>
      </w:r>
    </w:p>
    <w:p w14:paraId="1337AF16" w14:textId="77777777" w:rsidR="00FD754E" w:rsidRPr="00CB710A" w:rsidRDefault="00FD754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DD8F04C" w14:textId="792B0BCD" w:rsidR="00CF0D46" w:rsidRDefault="00CF0D46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gir em desacordo com </w:t>
      </w:r>
      <w:r w:rsidR="00C14E1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st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ódigo;</w:t>
      </w:r>
    </w:p>
    <w:p w14:paraId="09702CFD" w14:textId="77777777" w:rsidR="00675BF1" w:rsidRPr="00CB710A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378C7DC1" w14:textId="18143683" w:rsidR="00675BF1" w:rsidRDefault="00C14E1D" w:rsidP="00675BF1">
      <w:pPr>
        <w:pStyle w:val="SemEspaamento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ixar de reportar qualquer situação que possa colocar em risco os interesses d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B2600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u que seja contrária às diretrizes estabelecidas neste Código;</w:t>
      </w:r>
    </w:p>
    <w:p w14:paraId="5A7C0D2D" w14:textId="77777777" w:rsidR="00675BF1" w:rsidRP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CDFAEE4" w14:textId="34E83891" w:rsidR="00CF0D46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tuar de forma a inibir ou prejudicar </w:t>
      </w:r>
      <w:r w:rsidR="00CF0D46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quem tenha reportado uma dúvida</w:t>
      </w:r>
      <w:r w:rsidR="003832AB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u uma</w:t>
      </w:r>
      <w:r w:rsidR="00CF0D46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condut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interpretada como sendo contrária às diretrizes estabelecidas neste Código de Conduta;</w:t>
      </w:r>
    </w:p>
    <w:p w14:paraId="01485759" w14:textId="77777777" w:rsidR="00675BF1" w:rsidRPr="00CB710A" w:rsidRDefault="00675BF1" w:rsidP="00675BF1">
      <w:pPr>
        <w:pStyle w:val="SemEspaamento"/>
        <w:spacing w:after="210" w:line="276" w:lineRule="auto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26298C2E" w14:textId="7F5FE81A" w:rsidR="00B26003" w:rsidRPr="00CB710A" w:rsidRDefault="00EB4825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raticar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B2600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tos contrários às leis e aos bons costumes;</w:t>
      </w:r>
    </w:p>
    <w:p w14:paraId="7E37A368" w14:textId="77777777" w:rsid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6DCC30D9" w14:textId="0BFF7480" w:rsidR="00B26003" w:rsidRPr="00CB710A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Realizar propaganda ou publicidade utilizando-se do nome e da marc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sem a devida autorização;</w:t>
      </w:r>
    </w:p>
    <w:p w14:paraId="3784CC63" w14:textId="77777777" w:rsid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2A62DE4" w14:textId="4BCEDCEE" w:rsidR="00B26003" w:rsidRPr="00CB710A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Deixar de assumir responsabilidades que lhe são inerentes, quer seja legal ou contratual;</w:t>
      </w:r>
    </w:p>
    <w:p w14:paraId="7CA1B253" w14:textId="77777777" w:rsid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2847BBD3" w14:textId="42CD4932" w:rsidR="00B26003" w:rsidRPr="00CB710A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eixar de colaborar com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m relação a esclarecimento de fatos que lhe são de conhecimento, quando tal necessidade decorrer de determinação judicial ou de órgão competente;</w:t>
      </w:r>
    </w:p>
    <w:p w14:paraId="62431B7A" w14:textId="77777777" w:rsid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E84D61D" w14:textId="722F2307" w:rsidR="00B26003" w:rsidRPr="00CB710A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ão atender nos prazos estabelecidos qualquer reclamação ou solicitação d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ou deixar de solucionar qualquer situação de desconformidade, após a devida notificação;</w:t>
      </w:r>
    </w:p>
    <w:p w14:paraId="438204F1" w14:textId="77777777" w:rsidR="00675BF1" w:rsidRDefault="00675BF1" w:rsidP="00675BF1">
      <w:pPr>
        <w:pStyle w:val="SemEspaamento"/>
        <w:spacing w:after="210" w:line="276" w:lineRule="auto"/>
        <w:ind w:left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15D694EA" w14:textId="68574B23" w:rsidR="00CB710A" w:rsidRDefault="00B26003" w:rsidP="00675BF1">
      <w:pPr>
        <w:pStyle w:val="SemEspaamento"/>
        <w:numPr>
          <w:ilvl w:val="0"/>
          <w:numId w:val="41"/>
        </w:numPr>
        <w:spacing w:after="210" w:line="276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Recusar injustificadamente o regular cumprimento de contrato ou deixar de </w:t>
      </w:r>
      <w:r w:rsidR="006B320E"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>executá</w:t>
      </w:r>
      <w:r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>-lo na forma e nos prazos estabelecidos</w:t>
      </w:r>
      <w:r w:rsidR="002940AD" w:rsidRPr="00FD754E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333A6A55" w14:textId="77777777" w:rsidR="00FD754E" w:rsidRPr="00FD754E" w:rsidRDefault="00FD754E" w:rsidP="00FD754E">
      <w:pPr>
        <w:pStyle w:val="SemEspaamento"/>
        <w:spacing w:after="210"/>
        <w:ind w:left="36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30BB049" w14:textId="309950B8" w:rsidR="00784788" w:rsidRPr="00CB710A" w:rsidRDefault="00826D6D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4" w:name="_Toc514156929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Disposições Complementares</w:t>
      </w:r>
      <w:bookmarkEnd w:id="14"/>
    </w:p>
    <w:p w14:paraId="0DE39F79" w14:textId="32478F8E" w:rsidR="00057DCA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AF9E6" wp14:editId="0331D9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1C9B" id="Conector reto 5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" strokecolor="#5a5a5a [2109]" strokeweight="2.75pt">
                <v:stroke joinstyle="miter"/>
              </v:line>
            </w:pict>
          </mc:Fallback>
        </mc:AlternateContent>
      </w:r>
    </w:p>
    <w:p w14:paraId="727691E5" w14:textId="3ACF571E" w:rsidR="00BB7D9D" w:rsidRDefault="003832AB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3F51D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não autoriza a negociação de títulos em </w:t>
      </w:r>
      <w:r w:rsidR="003F51D4" w:rsidRPr="00CB710A">
        <w:rPr>
          <w:rFonts w:ascii="Arial" w:eastAsia="Times New Roman" w:hAnsi="Arial" w:cs="Arial"/>
          <w:i/>
          <w:spacing w:val="3"/>
          <w:sz w:val="20"/>
          <w:szCs w:val="20"/>
          <w:lang w:eastAsia="pt-BR"/>
        </w:rPr>
        <w:t>factoring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missão de duplicatas, notas promissórias ou qualquer título de crédito em favor de terceiros</w:t>
      </w:r>
      <w:r w:rsidR="006B320E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,</w:t>
      </w:r>
      <w:r w:rsidR="00B2600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relacionados a negociações firmadas com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B26003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em sua expressa 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nuência por escrito</w:t>
      </w:r>
      <w:r w:rsidR="003F51D4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6E04616C" w14:textId="77777777" w:rsidR="00675BF1" w:rsidRPr="00CB710A" w:rsidRDefault="00675B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9C7F2EF" w14:textId="29CC2B05" w:rsidR="003F51D4" w:rsidRDefault="00826D6D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s 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fornecedor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s e parceiros de negócio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ncordam em disponibilizar informações relacionadas a qualquer acordo ou contrato firmado com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e 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utoriza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m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a qualquer tempo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u conforme vier e dispuser 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respectivo acordo ou contrato, 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verificação in loco do cumprimento da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iretrizes previstas 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neste Códig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 das obrigações eventualmente contratadas</w:t>
      </w:r>
      <w:r w:rsidR="00784788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. </w:t>
      </w:r>
    </w:p>
    <w:p w14:paraId="391A5E33" w14:textId="77777777" w:rsidR="00675BF1" w:rsidRPr="00CB710A" w:rsidRDefault="00675BF1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480664F" w14:textId="77EA6616" w:rsidR="00CB710A" w:rsidRDefault="00826D6D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 respeito pleno aos termos deste Código é considerado condição fundamental para a manutenção de vínculo contratual ou extracontratual com 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e o seu descumprimento sujeitará os infratores às sanções cabíveis conforme o caso.</w:t>
      </w:r>
    </w:p>
    <w:p w14:paraId="427B7290" w14:textId="77777777" w:rsidR="00FD754E" w:rsidRPr="00CB710A" w:rsidRDefault="00FD754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00C8F44" w14:textId="023CAC84" w:rsidR="00D231FE" w:rsidRPr="00CB710A" w:rsidRDefault="00D231FE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</w:pPr>
      <w:bookmarkStart w:id="15" w:name="_Toc514156930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Redes sociais e mídia</w:t>
      </w:r>
      <w:bookmarkEnd w:id="15"/>
    </w:p>
    <w:p w14:paraId="0CE11599" w14:textId="77777777" w:rsidR="00D231FE" w:rsidRPr="00CB710A" w:rsidRDefault="00D231F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B04EA" wp14:editId="7CE8586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49F6" id="Conector reto 5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B+Vt6m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C56895" w14:textId="765B5B2A" w:rsidR="00CB710A" w:rsidRDefault="00D231F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tualmente as redes sociais possuem um poder de propagação muito expressivo, de forma que devem ser utilizadas com absoluta discrição, objetividade e regularidade frente às leis e normas aplicáveis. É terminantemente vedada a utilização do nome e da marca </w:t>
      </w: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em qualquer propaganda, ação de marketing, ou publicação em rede social sem sua prévia e expressa autorização.</w:t>
      </w:r>
    </w:p>
    <w:p w14:paraId="79642B8B" w14:textId="77777777" w:rsidR="00FD754E" w:rsidRPr="00CB710A" w:rsidRDefault="00FD754E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C66EA12" w14:textId="293563DA" w:rsidR="00784788" w:rsidRPr="00CB710A" w:rsidRDefault="00784788" w:rsidP="00FD754E">
      <w:pPr>
        <w:pStyle w:val="Ttulo1"/>
        <w:numPr>
          <w:ilvl w:val="0"/>
          <w:numId w:val="44"/>
        </w:numPr>
        <w:spacing w:after="240" w:line="240" w:lineRule="auto"/>
        <w:contextualSpacing/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</w:pPr>
      <w:bookmarkStart w:id="16" w:name="_Toc514156931"/>
      <w:r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 xml:space="preserve">Canais de </w:t>
      </w:r>
      <w:r w:rsidR="003416F3" w:rsidRPr="00CB710A">
        <w:rPr>
          <w:rFonts w:ascii="Arial" w:eastAsia="Times New Roman" w:hAnsi="Arial" w:cs="Arial"/>
          <w:b/>
          <w:color w:val="auto"/>
          <w:sz w:val="22"/>
          <w:szCs w:val="20"/>
          <w:lang w:eastAsia="pt-BR"/>
        </w:rPr>
        <w:t>denúncia</w:t>
      </w:r>
      <w:bookmarkEnd w:id="16"/>
    </w:p>
    <w:p w14:paraId="21608C84" w14:textId="2A60A22A" w:rsidR="005C4F94" w:rsidRPr="00CB710A" w:rsidRDefault="00341E1E" w:rsidP="00FD754E">
      <w:pPr>
        <w:pStyle w:val="SemEspaamento"/>
        <w:spacing w:after="210"/>
        <w:contextualSpacing/>
        <w:jc w:val="both"/>
        <w:rPr>
          <w:rFonts w:ascii="Arial" w:hAnsi="Arial" w:cs="Arial"/>
          <w:sz w:val="20"/>
          <w:szCs w:val="20"/>
        </w:rPr>
      </w:pPr>
      <w:r w:rsidRPr="00CB710A">
        <w:rPr>
          <w:rFonts w:ascii="Arial" w:eastAsia="Times New Roman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9E1F3" wp14:editId="3F9E1D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9339" id="Conector reto 60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JkPLO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232E92E0" w14:textId="151D5EE7" w:rsidR="00784788" w:rsidRDefault="00784788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disponibiliza aos parceiros de negócios 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e fornecedores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o cana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l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baixo para denúncias e informações a respeito de violações</w:t>
      </w:r>
      <w:r w:rsidR="00E72D60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sua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tentativa ou ato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s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e corrupção, suborno, entre outros atos ilegais 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ou em desacordo com este </w:t>
      </w:r>
      <w:r w:rsidR="00720EB7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ódigo de Conduta</w:t>
      </w:r>
      <w:r w:rsidR="00E867F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.</w:t>
      </w:r>
    </w:p>
    <w:p w14:paraId="3709737B" w14:textId="77777777" w:rsidR="007067D5" w:rsidRPr="00CB710A" w:rsidRDefault="007067D5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071DFB3B" w14:textId="77777777" w:rsidR="008D6032" w:rsidRDefault="008938FA" w:rsidP="007067D5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67D5">
        <w:rPr>
          <w:rFonts w:ascii="Arial" w:hAnsi="Arial" w:cs="Arial"/>
          <w:b/>
          <w:sz w:val="20"/>
          <w:szCs w:val="20"/>
          <w:lang w:eastAsia="pt-BR"/>
        </w:rPr>
        <w:t>Internet:</w:t>
      </w:r>
      <w:r w:rsidRPr="007067D5">
        <w:rPr>
          <w:rFonts w:ascii="Arial" w:hAnsi="Arial" w:cs="Arial"/>
          <w:sz w:val="20"/>
          <w:szCs w:val="20"/>
          <w:lang w:eastAsia="pt-BR"/>
        </w:rPr>
        <w:t xml:space="preserve"> Links / Canal de Denúncias Anônimas</w:t>
      </w:r>
    </w:p>
    <w:p w14:paraId="3FF52273" w14:textId="77777777" w:rsidR="007067D5" w:rsidRPr="007067D5" w:rsidRDefault="007067D5" w:rsidP="007067D5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4C19C22" w14:textId="243BB32B" w:rsidR="008938FA" w:rsidRPr="007067D5" w:rsidRDefault="008938FA" w:rsidP="007067D5">
      <w:pPr>
        <w:pStyle w:val="PargrafodaLista"/>
        <w:numPr>
          <w:ilvl w:val="0"/>
          <w:numId w:val="49"/>
        </w:numPr>
        <w:spacing w:after="21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67D5">
        <w:rPr>
          <w:rFonts w:ascii="Arial" w:hAnsi="Arial" w:cs="Arial"/>
          <w:sz w:val="20"/>
          <w:szCs w:val="20"/>
          <w:lang w:eastAsia="pt-BR"/>
        </w:rPr>
        <w:t xml:space="preserve">Site da </w:t>
      </w:r>
      <w:r w:rsidRPr="007067D5">
        <w:rPr>
          <w:rFonts w:ascii="Arial" w:hAnsi="Arial" w:cs="Arial"/>
          <w:b/>
          <w:sz w:val="20"/>
          <w:szCs w:val="20"/>
          <w:lang w:eastAsia="pt-BR"/>
        </w:rPr>
        <w:t xml:space="preserve">SOMPO: </w:t>
      </w:r>
      <w:hyperlink r:id="rId8" w:history="1">
        <w:r w:rsidRPr="007067D5">
          <w:rPr>
            <w:rStyle w:val="Hyperlink"/>
            <w:rFonts w:ascii="Arial" w:hAnsi="Arial" w:cs="Arial"/>
            <w:sz w:val="20"/>
            <w:szCs w:val="20"/>
            <w:lang w:eastAsia="pt-BR"/>
          </w:rPr>
          <w:t>www.sompo.com.br/contato/denuncias-anonimas/</w:t>
        </w:r>
      </w:hyperlink>
    </w:p>
    <w:p w14:paraId="5618C874" w14:textId="659C42DD" w:rsidR="00784788" w:rsidRDefault="00784788" w:rsidP="00FD754E">
      <w:pPr>
        <w:pStyle w:val="SemEspaamento"/>
        <w:numPr>
          <w:ilvl w:val="0"/>
          <w:numId w:val="46"/>
        </w:numPr>
        <w:spacing w:after="210"/>
        <w:ind w:left="284" w:firstLine="0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Disque Fraude</w:t>
      </w:r>
      <w:r w:rsidR="006808DF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: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0800-153-156 </w:t>
      </w:r>
    </w:p>
    <w:p w14:paraId="18EE63C4" w14:textId="772BB179" w:rsidR="00826D6D" w:rsidRDefault="008D6032" w:rsidP="007067D5">
      <w:pPr>
        <w:pStyle w:val="SemEspaamento"/>
        <w:spacing w:after="210"/>
        <w:ind w:firstLine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3"/>
          <w:sz w:val="20"/>
          <w:szCs w:val="20"/>
          <w:lang w:eastAsia="pt-BR"/>
        </w:rPr>
        <w:t>A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="00826D6D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 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garante o anonimato de qualquer denúncia efetuada, </w:t>
      </w:r>
      <w:r w:rsidR="00E867F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assim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como não realizará qualquer ato tendente a prejudicar eventuais denunciantes que lhe sejam de conhecimento.</w:t>
      </w:r>
    </w:p>
    <w:p w14:paraId="7DF81897" w14:textId="77777777" w:rsidR="007067D5" w:rsidRPr="00CB710A" w:rsidRDefault="007067D5" w:rsidP="007067D5">
      <w:pPr>
        <w:pStyle w:val="SemEspaamento"/>
        <w:spacing w:after="210"/>
        <w:ind w:firstLine="284"/>
        <w:contextualSpacing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3807F220" w14:textId="62587DA6" w:rsidR="00784788" w:rsidRPr="00CB710A" w:rsidRDefault="006808DF" w:rsidP="00FD754E">
      <w:pPr>
        <w:pStyle w:val="SemEspaamento"/>
        <w:numPr>
          <w:ilvl w:val="0"/>
          <w:numId w:val="45"/>
        </w:numPr>
        <w:spacing w:after="210"/>
        <w:ind w:left="284" w:firstLine="0"/>
        <w:contextualSpacing/>
        <w:jc w:val="both"/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Canal </w:t>
      </w:r>
      <w:r w:rsidR="00784788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de Dúvida sobre Código de Conduta do Fornecedor</w:t>
      </w:r>
      <w:r w:rsidR="007067D5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 xml:space="preserve">: </w:t>
      </w:r>
      <w:hyperlink r:id="rId9" w:tgtFrame="_blank" w:history="1">
        <w:r w:rsidR="007067D5" w:rsidRPr="00CB710A">
          <w:rPr>
            <w:rStyle w:val="Hyperlink"/>
            <w:rFonts w:ascii="Arial" w:hAnsi="Arial" w:cs="Arial"/>
            <w:sz w:val="20"/>
            <w:szCs w:val="20"/>
            <w:lang w:eastAsia="pt-BR"/>
          </w:rPr>
          <w:t>gestaofornecedores@sompo.com.br</w:t>
        </w:r>
      </w:hyperlink>
    </w:p>
    <w:p w14:paraId="7BDD736A" w14:textId="0FFAD7C6" w:rsidR="003224E1" w:rsidRPr="009644FE" w:rsidRDefault="00784788" w:rsidP="00FD754E">
      <w:pPr>
        <w:pStyle w:val="SemEspaamento"/>
        <w:spacing w:after="210"/>
        <w:contextualSpacing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A </w:t>
      </w:r>
      <w:r w:rsidR="00A1203A" w:rsidRPr="00CB710A">
        <w:rPr>
          <w:rFonts w:ascii="Arial" w:eastAsia="Times New Roman" w:hAnsi="Arial" w:cs="Arial"/>
          <w:b/>
          <w:spacing w:val="3"/>
          <w:sz w:val="20"/>
          <w:szCs w:val="20"/>
          <w:lang w:eastAsia="pt-BR"/>
        </w:rPr>
        <w:t>SOMPO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disponibiliza aos </w:t>
      </w:r>
      <w:r w:rsidR="00E867FA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fornecedores 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parceiros de negócios o canal</w:t>
      </w:r>
      <w:r w:rsidR="007067D5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,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ara sanar qualquer dúvida sobre o cumprimento/descumprimento do </w:t>
      </w:r>
      <w:r w:rsidR="00826D6D"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presente </w:t>
      </w:r>
      <w:r w:rsidRPr="00CB710A">
        <w:rPr>
          <w:rFonts w:ascii="Arial" w:eastAsia="Times New Roman" w:hAnsi="Arial" w:cs="Arial"/>
          <w:spacing w:val="3"/>
          <w:sz w:val="20"/>
          <w:szCs w:val="20"/>
          <w:lang w:eastAsia="pt-BR"/>
        </w:rPr>
        <w:t>Código</w:t>
      </w:r>
      <w:r w:rsidR="007067D5">
        <w:rPr>
          <w:rFonts w:ascii="Arial" w:hAnsi="Arial" w:cs="Arial"/>
          <w:sz w:val="20"/>
          <w:szCs w:val="20"/>
          <w:lang w:eastAsia="pt-BR"/>
        </w:rPr>
        <w:t>.</w:t>
      </w:r>
      <w:r w:rsidR="003224E1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br w:type="page"/>
      </w:r>
    </w:p>
    <w:p w14:paraId="37F741A3" w14:textId="77777777" w:rsidR="004A39C2" w:rsidRDefault="004A39C2" w:rsidP="004A39C2">
      <w:pPr>
        <w:pStyle w:val="Ttulo1"/>
        <w:spacing w:after="240"/>
        <w:ind w:left="360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7" w:name="_Toc514156932"/>
    </w:p>
    <w:p w14:paraId="78F2D4EB" w14:textId="7725A221" w:rsidR="00CB710A" w:rsidRPr="000B3369" w:rsidRDefault="00CB710A" w:rsidP="00FD754E">
      <w:pPr>
        <w:pStyle w:val="Ttulo1"/>
        <w:numPr>
          <w:ilvl w:val="0"/>
          <w:numId w:val="44"/>
        </w:numPr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ermo de Responsabilidade e adesão ao código de Conduta</w:t>
      </w:r>
      <w:bookmarkEnd w:id="17"/>
    </w:p>
    <w:p w14:paraId="3EAC4C89" w14:textId="4B98B41D" w:rsidR="000B3369" w:rsidRDefault="00CB710A" w:rsidP="00341997">
      <w:pPr>
        <w:pStyle w:val="Ttul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9C98" wp14:editId="627E47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8400" cy="0"/>
                <wp:effectExtent l="0" t="1905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ADF0" id="Conector reto 1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" strokecolor="#5a5a5a [2109]" strokeweight="2.75pt">
                <v:stroke joinstyle="miter"/>
              </v:line>
            </w:pict>
          </mc:Fallback>
        </mc:AlternateContent>
      </w:r>
    </w:p>
    <w:p w14:paraId="79C9BEDA" w14:textId="77777777" w:rsidR="00CB710A" w:rsidRDefault="00CB710A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6A202136" w14:textId="336E22CB" w:rsidR="00920A01" w:rsidRPr="009644FE" w:rsidRDefault="00920A01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eclaramos que recebemos, </w:t>
      </w:r>
      <w:r w:rsidR="00334592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tomamos conhecimento do conteúdo e 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>concordamos com o</w:t>
      </w:r>
      <w:r w:rsidR="00334592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s termos do </w:t>
      </w:r>
      <w:r w:rsidR="00683A58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>Código de Conduta dos Fornecedores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</w:t>
      </w:r>
      <w:r w:rsidR="00334592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 Parceiros de Negócios 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da </w:t>
      </w:r>
      <w:r w:rsidR="00A1203A" w:rsidRPr="009644FE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="00FE7A18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, o qual 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nos foi </w:t>
      </w:r>
      <w:r w:rsidR="00FE7A18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entregue 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na data abaixo mencionada. </w:t>
      </w:r>
    </w:p>
    <w:p w14:paraId="25E7B6BE" w14:textId="7372BD42" w:rsidR="00FE7A18" w:rsidRPr="009644FE" w:rsidRDefault="00FE7A18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Comprometemo-nos em zelar pelo integral cumprimento das diretrizes constante no documento e responsabilizamo-nos pelas condutas e pelos atos praticados em desacordo com seus termos, bem como por eventuais perdas ou danos causados à </w:t>
      </w:r>
      <w:r w:rsidR="00A1203A" w:rsidRPr="009644FE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644FE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 xml:space="preserve"> 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>por ação e/ou omissão.</w:t>
      </w:r>
    </w:p>
    <w:p w14:paraId="6DA6F9D8" w14:textId="341E636E" w:rsidR="00920A01" w:rsidRDefault="00FE7A18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Por fim, declaramos ciência de que a assinatura do presente termo não garante nenhuma vantagem concorrencial, nem obriga a </w:t>
      </w:r>
      <w:r w:rsidR="00A1203A" w:rsidRPr="009644FE">
        <w:rPr>
          <w:rFonts w:ascii="Arial" w:eastAsia="Times New Roman" w:hAnsi="Arial" w:cs="Arial"/>
          <w:b/>
          <w:spacing w:val="3"/>
          <w:sz w:val="24"/>
          <w:szCs w:val="24"/>
          <w:lang w:eastAsia="pt-BR"/>
        </w:rPr>
        <w:t>SOMPO</w:t>
      </w:r>
      <w:r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 xml:space="preserve"> a estabelecer conosco qualquer parceria ou contrato</w:t>
      </w:r>
      <w:r w:rsidR="00920A01" w:rsidRPr="009644FE">
        <w:rPr>
          <w:rFonts w:ascii="Arial" w:eastAsia="Times New Roman" w:hAnsi="Arial" w:cs="Arial"/>
          <w:spacing w:val="3"/>
          <w:sz w:val="24"/>
          <w:szCs w:val="24"/>
          <w:lang w:eastAsia="pt-BR"/>
        </w:rPr>
        <w:t>.</w:t>
      </w:r>
    </w:p>
    <w:p w14:paraId="2FC8DDE6" w14:textId="77777777" w:rsidR="000B3369" w:rsidRPr="009644FE" w:rsidRDefault="000B3369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2944A846" w14:textId="239DCDE1" w:rsidR="003224E1" w:rsidRPr="00CB3A29" w:rsidRDefault="00920A01" w:rsidP="007728EC">
      <w:pPr>
        <w:pStyle w:val="SemEspaamento"/>
        <w:spacing w:before="240" w:line="360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RAZÃO SOCIAL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8" w:name="Texto1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8"/>
    </w:p>
    <w:p w14:paraId="75D30A20" w14:textId="1F7E6A56" w:rsidR="00920A01" w:rsidRPr="00CB3A29" w:rsidRDefault="000B3369" w:rsidP="007728EC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NPJ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9" w:name="Texto2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19"/>
    </w:p>
    <w:p w14:paraId="70612B72" w14:textId="53283CA3" w:rsidR="003224E1" w:rsidRPr="00CB3A29" w:rsidRDefault="00920A01" w:rsidP="007728EC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LOCAL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0" w:name="Texto3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0"/>
    </w:p>
    <w:p w14:paraId="7A25AC39" w14:textId="5D93D7B4" w:rsidR="00920A01" w:rsidRPr="00CB3A29" w:rsidRDefault="00920A01" w:rsidP="007728EC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DATA: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1" w:name="Texto4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bookmarkStart w:id="22" w:name="_GoBack"/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bookmarkEnd w:id="22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1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3" w:name="Texto5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3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 / 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4" w:name="Texto6"/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="000B3369"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4"/>
    </w:p>
    <w:p w14:paraId="2D460A77" w14:textId="77777777" w:rsidR="00920A01" w:rsidRPr="009644FE" w:rsidRDefault="00920A01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73309157" w14:textId="77777777" w:rsidR="003224E1" w:rsidRPr="009644FE" w:rsidRDefault="003224E1" w:rsidP="006330D3">
      <w:pPr>
        <w:pStyle w:val="SemEspaamento"/>
        <w:spacing w:after="210" w:line="380" w:lineRule="atLeast"/>
        <w:ind w:firstLine="851"/>
        <w:jc w:val="both"/>
        <w:rPr>
          <w:rFonts w:ascii="Arial" w:eastAsia="Times New Roman" w:hAnsi="Arial" w:cs="Arial"/>
          <w:spacing w:val="3"/>
          <w:sz w:val="24"/>
          <w:szCs w:val="24"/>
          <w:lang w:eastAsia="pt-BR"/>
        </w:rPr>
      </w:pPr>
    </w:p>
    <w:p w14:paraId="501A5EB0" w14:textId="2355E14B" w:rsidR="00920A01" w:rsidRPr="00CB710A" w:rsidRDefault="00920A01" w:rsidP="007728EC">
      <w:pPr>
        <w:pStyle w:val="SemEspaamento"/>
        <w:spacing w:line="380" w:lineRule="atLeast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______</w:t>
      </w:r>
      <w:r w:rsidR="003224E1"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</w:t>
      </w:r>
      <w:r w:rsidRPr="00CB710A">
        <w:rPr>
          <w:rFonts w:ascii="Arial" w:eastAsia="Times New Roman" w:hAnsi="Arial" w:cs="Arial"/>
          <w:b/>
          <w:spacing w:val="3"/>
          <w:szCs w:val="24"/>
          <w:lang w:eastAsia="pt-BR"/>
        </w:rPr>
        <w:t>_____________</w:t>
      </w:r>
    </w:p>
    <w:p w14:paraId="5B7617F6" w14:textId="096AFA1B" w:rsidR="007728EC" w:rsidRPr="007728EC" w:rsidRDefault="007728EC" w:rsidP="007728EC">
      <w:pPr>
        <w:pStyle w:val="SemEspaamento"/>
        <w:spacing w:after="210" w:line="380" w:lineRule="atLeast"/>
        <w:jc w:val="both"/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</w:pPr>
      <w:r w:rsidRPr="007728EC"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  <w:t>(</w:t>
      </w:r>
      <w:r w:rsidRPr="007728EC"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  <w:t>ASSINATURA E CARIMBO</w:t>
      </w:r>
      <w:r w:rsidRPr="007728EC">
        <w:rPr>
          <w:rFonts w:ascii="Arial" w:eastAsia="Times New Roman" w:hAnsi="Arial" w:cs="Arial"/>
          <w:b/>
          <w:spacing w:val="3"/>
          <w:sz w:val="14"/>
          <w:szCs w:val="24"/>
          <w:lang w:eastAsia="pt-BR"/>
        </w:rPr>
        <w:t>)</w:t>
      </w:r>
    </w:p>
    <w:p w14:paraId="70F28787" w14:textId="164BC779" w:rsidR="00DC5FDA" w:rsidRPr="00CB3A29" w:rsidRDefault="00DC5FDA" w:rsidP="00CB3A29">
      <w:pPr>
        <w:pStyle w:val="SemEspaamento"/>
        <w:spacing w:before="240" w:after="240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NOME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5" w:name="Texto7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5"/>
    </w:p>
    <w:p w14:paraId="23463C35" w14:textId="67277AC7" w:rsidR="00DC5FDA" w:rsidRPr="00CB3A29" w:rsidRDefault="00DC5FDA" w:rsidP="007728EC">
      <w:pPr>
        <w:pStyle w:val="SemEspaamento"/>
        <w:jc w:val="both"/>
        <w:rPr>
          <w:rFonts w:ascii="Arial" w:eastAsia="Times New Roman" w:hAnsi="Arial" w:cs="Arial"/>
          <w:b/>
          <w:spacing w:val="3"/>
          <w:szCs w:val="24"/>
          <w:lang w:eastAsia="pt-BR"/>
        </w:rPr>
      </w:pP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t xml:space="preserve">CPF: 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6" w:name="Texto8"/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instrText xml:space="preserve"> FORMTEXT </w:instrTex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separate"/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noProof/>
          <w:spacing w:val="3"/>
          <w:szCs w:val="24"/>
          <w:lang w:eastAsia="pt-BR"/>
        </w:rPr>
        <w:t> </w:t>
      </w:r>
      <w:r w:rsidRPr="00CB3A29">
        <w:rPr>
          <w:rFonts w:ascii="Arial" w:eastAsia="Times New Roman" w:hAnsi="Arial" w:cs="Arial"/>
          <w:b/>
          <w:spacing w:val="3"/>
          <w:szCs w:val="24"/>
          <w:lang w:eastAsia="pt-BR"/>
        </w:rPr>
        <w:fldChar w:fldCharType="end"/>
      </w:r>
      <w:bookmarkEnd w:id="26"/>
    </w:p>
    <w:sectPr w:rsidR="00DC5FDA" w:rsidRPr="00CB3A29" w:rsidSect="00CB71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1134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96EC" w14:textId="77777777" w:rsidR="008A7D92" w:rsidRDefault="008A7D92" w:rsidP="00DA31CA">
      <w:pPr>
        <w:spacing w:after="0" w:line="240" w:lineRule="auto"/>
      </w:pPr>
      <w:r>
        <w:separator/>
      </w:r>
    </w:p>
  </w:endnote>
  <w:endnote w:type="continuationSeparator" w:id="0">
    <w:p w14:paraId="35C62C5A" w14:textId="77777777" w:rsidR="008A7D92" w:rsidRDefault="008A7D92" w:rsidP="00DA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80156"/>
      <w:docPartObj>
        <w:docPartGallery w:val="Page Numbers (Bottom of Page)"/>
        <w:docPartUnique/>
      </w:docPartObj>
    </w:sdtPr>
    <w:sdtEndPr/>
    <w:sdtContent>
      <w:p w14:paraId="43584EC9" w14:textId="38425968" w:rsidR="000B3369" w:rsidRDefault="000B3369" w:rsidP="00CB710A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ágin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B3A29">
          <w:rPr>
            <w:rFonts w:ascii="Arial" w:hAnsi="Arial" w:cs="Arial"/>
            <w:noProof/>
            <w:sz w:val="16"/>
            <w:szCs w:val="16"/>
          </w:rPr>
          <w:t>8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  <w:p w14:paraId="2A4AD016" w14:textId="77777777" w:rsidR="007538DD" w:rsidRDefault="007538DD">
        <w:pPr>
          <w:pStyle w:val="Rodap"/>
          <w:jc w:val="center"/>
        </w:pPr>
      </w:p>
      <w:p w14:paraId="493D263A" w14:textId="77777777" w:rsidR="007538DD" w:rsidRDefault="007538DD" w:rsidP="007538DD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Este documento é de uso interno e exclusivo da Sompo Seguros, Sompo Saúde, sendo vedada a sua reprodução e distribuição.</w:t>
        </w:r>
      </w:p>
      <w:p w14:paraId="54EA6B53" w14:textId="7091B85D" w:rsidR="007538DD" w:rsidRDefault="00CB3A29">
        <w:pPr>
          <w:pStyle w:val="Rodap"/>
          <w:jc w:val="center"/>
        </w:pPr>
      </w:p>
    </w:sdtContent>
  </w:sdt>
  <w:p w14:paraId="7323DAC7" w14:textId="77777777" w:rsidR="007538DD" w:rsidRDefault="007538DD" w:rsidP="0028493A">
    <w:pPr>
      <w:pStyle w:val="Rodap"/>
      <w:ind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910D" w14:textId="42E2CFED" w:rsidR="00EA08D7" w:rsidRDefault="00EA08D7" w:rsidP="00EA08D7">
    <w:pPr>
      <w:pStyle w:val="Rodap"/>
      <w:jc w:val="right"/>
      <w:rPr>
        <w:rFonts w:ascii="Arial" w:hAnsi="Arial" w:cs="Arial"/>
        <w:sz w:val="16"/>
      </w:rPr>
    </w:pPr>
  </w:p>
  <w:p w14:paraId="02670D2B" w14:textId="77777777" w:rsidR="007538DD" w:rsidRDefault="007538DD" w:rsidP="000B336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0B3369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14:paraId="17942761" w14:textId="77777777" w:rsidR="007538DD" w:rsidRPr="007538DD" w:rsidRDefault="007538DD" w:rsidP="00EA08D7">
    <w:pPr>
      <w:pStyle w:val="Rodap"/>
      <w:jc w:val="right"/>
      <w:rPr>
        <w:rFonts w:ascii="Arial" w:hAnsi="Arial" w:cs="Arial"/>
        <w:sz w:val="14"/>
        <w:szCs w:val="14"/>
      </w:rPr>
    </w:pPr>
  </w:p>
  <w:p w14:paraId="01380148" w14:textId="77777777" w:rsidR="007538DD" w:rsidRDefault="007538DD" w:rsidP="007538DD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ste documento é de uso interno e exclusivo da Sompo Seguros, Sompo Saúde, sendo vedada a sua reprodução e distribuição.</w:t>
    </w:r>
  </w:p>
  <w:p w14:paraId="71E10639" w14:textId="77777777" w:rsidR="00EA08D7" w:rsidRDefault="00EA08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D2AB" w14:textId="77777777" w:rsidR="008A7D92" w:rsidRDefault="008A7D92" w:rsidP="00DA31CA">
      <w:pPr>
        <w:spacing w:after="0" w:line="240" w:lineRule="auto"/>
      </w:pPr>
      <w:r>
        <w:separator/>
      </w:r>
    </w:p>
  </w:footnote>
  <w:footnote w:type="continuationSeparator" w:id="0">
    <w:p w14:paraId="78819FE7" w14:textId="77777777" w:rsidR="008A7D92" w:rsidRDefault="008A7D92" w:rsidP="00DA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612B" w14:textId="77777777" w:rsidR="007538DD" w:rsidRDefault="007538DD" w:rsidP="007538DD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4A8C1" wp14:editId="5E1AD0F3">
              <wp:simplePos x="0" y="0"/>
              <wp:positionH relativeFrom="column">
                <wp:posOffset>-62865</wp:posOffset>
              </wp:positionH>
              <wp:positionV relativeFrom="paragraph">
                <wp:posOffset>38100</wp:posOffset>
              </wp:positionV>
              <wp:extent cx="3667125" cy="53467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091143" w14:textId="164EB5C3" w:rsidR="007538DD" w:rsidRPr="003352EE" w:rsidRDefault="007538DD" w:rsidP="007538D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.GA.</w:t>
                          </w:r>
                          <w:r w:rsidR="007067D5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14</w:t>
                          </w:r>
                          <w:r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Código de Conduta dos Fornecedores e Parceiros de Negócios</w:t>
                          </w:r>
                        </w:p>
                        <w:p w14:paraId="0DE7F4A2" w14:textId="77777777" w:rsidR="007538DD" w:rsidRPr="003352EE" w:rsidRDefault="007538DD" w:rsidP="007538D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A8C1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left:0;text-align:left;margin-left:-4.95pt;margin-top:3pt;width:288.7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" filled="f" stroked="f" strokecolor="#06c" strokeweight=".5pt">
              <v:textbox>
                <w:txbxContent>
                  <w:p w14:paraId="03091143" w14:textId="164EB5C3" w:rsidR="007538DD" w:rsidRPr="003352EE" w:rsidRDefault="007538DD" w:rsidP="007538D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.GA.</w:t>
                    </w:r>
                    <w:r w:rsidR="007067D5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14</w:t>
                    </w:r>
                    <w:r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Código de Conduta dos Fornecedores e Parceiros de Negócios</w:t>
                    </w:r>
                  </w:p>
                  <w:p w14:paraId="0DE7F4A2" w14:textId="77777777" w:rsidR="007538DD" w:rsidRPr="003352EE" w:rsidRDefault="007538DD" w:rsidP="007538D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90EE2">
      <w:rPr>
        <w:noProof/>
        <w:lang w:eastAsia="pt-BR"/>
      </w:rPr>
      <w:drawing>
        <wp:inline distT="0" distB="0" distL="0" distR="0" wp14:anchorId="45CED624" wp14:editId="2AF9F115">
          <wp:extent cx="6076950" cy="638175"/>
          <wp:effectExtent l="0" t="0" r="0" b="9525"/>
          <wp:docPr id="14" name="Imagem 14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654" cy="6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2697A" wp14:editId="0C1E465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7EA7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2697A" id="Retângulo 12" o:spid="_x0000_s1029" style="position:absolute;left:0;text-align:left;margin-left:283.75pt;margin-top:10.9pt;width:50.35pt;height:8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Ohf&#10;fhO6AgAAsw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14:paraId="2E3F7EA7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E4427" wp14:editId="4EC96B40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13" name="Retâ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4C19" w14:textId="77777777" w:rsidR="007538DD" w:rsidRDefault="007538DD" w:rsidP="007538D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E4427" id="Retângulo 13" o:spid="_x0000_s1030" style="position:absolute;left:0;text-align:left;margin-left:283.75pt;margin-top:10.9pt;width:50.35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9FugIAALMFAAAOAAAAZHJzL2Uyb0RvYy54bWysVM2O0zAQviPxDpbv2SRtmm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Fnl&#10;T0W6AgAAsw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14:paraId="47844C19" w14:textId="77777777" w:rsidR="007538DD" w:rsidRDefault="007538DD" w:rsidP="007538D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BCA14AD" w14:textId="4369269D" w:rsidR="001B1D2C" w:rsidRPr="007538DD" w:rsidRDefault="001B1D2C" w:rsidP="007538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C2CD0" w14:textId="57F91B20" w:rsidR="00EA08D7" w:rsidRDefault="00EA08D7" w:rsidP="00EA08D7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544D1" wp14:editId="7795E354">
              <wp:simplePos x="0" y="0"/>
              <wp:positionH relativeFrom="column">
                <wp:posOffset>-62865</wp:posOffset>
              </wp:positionH>
              <wp:positionV relativeFrom="paragraph">
                <wp:posOffset>38100</wp:posOffset>
              </wp:positionV>
              <wp:extent cx="3667125" cy="53467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ABB2F" w14:textId="5FC2DC7D" w:rsidR="00EA08D7" w:rsidRPr="003352EE" w:rsidRDefault="007538DD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.GA.014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="00EA08D7" w:rsidRPr="003352EE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EA08D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Código de Conduta dos Fornecedores e Parceiros de Negócios</w:t>
                          </w:r>
                        </w:p>
                        <w:p w14:paraId="7BABD4BC" w14:textId="77777777" w:rsidR="00EA08D7" w:rsidRPr="003352EE" w:rsidRDefault="00EA08D7" w:rsidP="00EA08D7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44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1" type="#_x0000_t202" style="position:absolute;left:0;text-align:left;margin-left:-4.95pt;margin-top:3pt;width:288.7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" filled="f" stroked="f" strokecolor="#06c" strokeweight=".5pt">
              <v:textbox>
                <w:txbxContent>
                  <w:p w14:paraId="29BABB2F" w14:textId="5FC2DC7D" w:rsidR="00EA08D7" w:rsidRPr="003352EE" w:rsidRDefault="007538DD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.GA.014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="00EA08D7" w:rsidRPr="003352EE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EA08D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Código de Conduta dos Fornecedores e Parceiros de Negócios</w:t>
                    </w:r>
                  </w:p>
                  <w:p w14:paraId="7BABD4BC" w14:textId="77777777" w:rsidR="00EA08D7" w:rsidRPr="003352EE" w:rsidRDefault="00EA08D7" w:rsidP="00EA08D7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90EE2">
      <w:rPr>
        <w:noProof/>
        <w:lang w:eastAsia="pt-BR"/>
      </w:rPr>
      <w:drawing>
        <wp:inline distT="0" distB="0" distL="0" distR="0" wp14:anchorId="39F2913E" wp14:editId="1BB27FAB">
          <wp:extent cx="6076950" cy="638175"/>
          <wp:effectExtent l="0" t="0" r="0" b="9525"/>
          <wp:docPr id="6" name="Imagem 6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654" cy="6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DCE4F" wp14:editId="34A3FB7E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2843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DCE4F" id="Retângulo 8" o:spid="_x0000_s1032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AOE8AP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14:paraId="0A0D2843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07202" wp14:editId="615D4385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F8146" w14:textId="77777777" w:rsidR="00EA08D7" w:rsidRDefault="00EA08D7" w:rsidP="00EA08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07202" id="Retângulo 7" o:spid="_x0000_s1033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14:paraId="443F8146" w14:textId="77777777" w:rsidR="00EA08D7" w:rsidRDefault="00EA08D7" w:rsidP="00EA08D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DA33302" w14:textId="41417F81" w:rsidR="00EB4825" w:rsidRDefault="00EB4825" w:rsidP="00C956A7">
    <w:pPr>
      <w:pStyle w:val="Cabealho"/>
      <w:tabs>
        <w:tab w:val="left" w:pos="14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B0"/>
    <w:multiLevelType w:val="hybridMultilevel"/>
    <w:tmpl w:val="3936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D9"/>
    <w:multiLevelType w:val="hybridMultilevel"/>
    <w:tmpl w:val="E600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E70"/>
    <w:multiLevelType w:val="hybridMultilevel"/>
    <w:tmpl w:val="4FBC54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21364"/>
    <w:multiLevelType w:val="hybridMultilevel"/>
    <w:tmpl w:val="AE4C26A8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91CD8"/>
    <w:multiLevelType w:val="hybridMultilevel"/>
    <w:tmpl w:val="956E3FE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609F"/>
    <w:multiLevelType w:val="hybridMultilevel"/>
    <w:tmpl w:val="204C5E0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717E43"/>
    <w:multiLevelType w:val="hybridMultilevel"/>
    <w:tmpl w:val="5E1E2192"/>
    <w:lvl w:ilvl="0" w:tplc="0416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0A3546DF"/>
    <w:multiLevelType w:val="hybridMultilevel"/>
    <w:tmpl w:val="287C7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30C0"/>
    <w:multiLevelType w:val="hybridMultilevel"/>
    <w:tmpl w:val="DE784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46D00"/>
    <w:multiLevelType w:val="multilevel"/>
    <w:tmpl w:val="EA1851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EF1D30"/>
    <w:multiLevelType w:val="hybridMultilevel"/>
    <w:tmpl w:val="F8546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3B88"/>
    <w:multiLevelType w:val="hybridMultilevel"/>
    <w:tmpl w:val="FC1A1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FAE"/>
    <w:multiLevelType w:val="hybridMultilevel"/>
    <w:tmpl w:val="58CC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3D1"/>
    <w:multiLevelType w:val="hybridMultilevel"/>
    <w:tmpl w:val="41FCDBF2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173CE"/>
    <w:multiLevelType w:val="hybridMultilevel"/>
    <w:tmpl w:val="F48418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0462"/>
    <w:multiLevelType w:val="hybridMultilevel"/>
    <w:tmpl w:val="82E27614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545E0F"/>
    <w:multiLevelType w:val="hybridMultilevel"/>
    <w:tmpl w:val="6598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B3D35"/>
    <w:multiLevelType w:val="hybridMultilevel"/>
    <w:tmpl w:val="99F85BAA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6CB7E4E"/>
    <w:multiLevelType w:val="hybridMultilevel"/>
    <w:tmpl w:val="8AE87050"/>
    <w:lvl w:ilvl="0" w:tplc="13A606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2F9"/>
    <w:multiLevelType w:val="hybridMultilevel"/>
    <w:tmpl w:val="F6FCBE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C1338"/>
    <w:multiLevelType w:val="hybridMultilevel"/>
    <w:tmpl w:val="F79A8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BF4"/>
    <w:multiLevelType w:val="hybridMultilevel"/>
    <w:tmpl w:val="4394E5E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6AC5"/>
    <w:multiLevelType w:val="hybridMultilevel"/>
    <w:tmpl w:val="C79C3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02CB"/>
    <w:multiLevelType w:val="hybridMultilevel"/>
    <w:tmpl w:val="C7D01ED8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3CDE607C"/>
    <w:multiLevelType w:val="hybridMultilevel"/>
    <w:tmpl w:val="9C7E1BA4"/>
    <w:lvl w:ilvl="0" w:tplc="A552D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41F22"/>
    <w:multiLevelType w:val="hybridMultilevel"/>
    <w:tmpl w:val="47CCD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91DF9"/>
    <w:multiLevelType w:val="hybridMultilevel"/>
    <w:tmpl w:val="216C85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B79B9"/>
    <w:multiLevelType w:val="hybridMultilevel"/>
    <w:tmpl w:val="0C8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81C40"/>
    <w:multiLevelType w:val="hybridMultilevel"/>
    <w:tmpl w:val="D4D47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313B"/>
    <w:multiLevelType w:val="hybridMultilevel"/>
    <w:tmpl w:val="CD2EE68C"/>
    <w:lvl w:ilvl="0" w:tplc="0416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49C55547"/>
    <w:multiLevelType w:val="hybridMultilevel"/>
    <w:tmpl w:val="7B80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932"/>
    <w:multiLevelType w:val="hybridMultilevel"/>
    <w:tmpl w:val="784EACC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6B5D65"/>
    <w:multiLevelType w:val="hybridMultilevel"/>
    <w:tmpl w:val="8638BBD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72940"/>
    <w:multiLevelType w:val="hybridMultilevel"/>
    <w:tmpl w:val="72F20A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966B1"/>
    <w:multiLevelType w:val="hybridMultilevel"/>
    <w:tmpl w:val="C610F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B5659"/>
    <w:multiLevelType w:val="hybridMultilevel"/>
    <w:tmpl w:val="6E82E8C6"/>
    <w:lvl w:ilvl="0" w:tplc="B3F2C20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86462"/>
    <w:multiLevelType w:val="hybridMultilevel"/>
    <w:tmpl w:val="C0B2E9E0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437252"/>
    <w:multiLevelType w:val="hybridMultilevel"/>
    <w:tmpl w:val="E836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212FB"/>
    <w:multiLevelType w:val="hybridMultilevel"/>
    <w:tmpl w:val="CD605B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2570"/>
    <w:multiLevelType w:val="hybridMultilevel"/>
    <w:tmpl w:val="E6280F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E2B78"/>
    <w:multiLevelType w:val="hybridMultilevel"/>
    <w:tmpl w:val="C494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82E77"/>
    <w:multiLevelType w:val="hybridMultilevel"/>
    <w:tmpl w:val="A9189406"/>
    <w:lvl w:ilvl="0" w:tplc="09E62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2ECD"/>
    <w:multiLevelType w:val="hybridMultilevel"/>
    <w:tmpl w:val="DC5C49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EB4E09"/>
    <w:multiLevelType w:val="hybridMultilevel"/>
    <w:tmpl w:val="56300A54"/>
    <w:lvl w:ilvl="0" w:tplc="D5304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1436BE"/>
    <w:multiLevelType w:val="hybridMultilevel"/>
    <w:tmpl w:val="ADAE88C2"/>
    <w:lvl w:ilvl="0" w:tplc="48B0FE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021E5"/>
    <w:multiLevelType w:val="multilevel"/>
    <w:tmpl w:val="09D47BFA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6" w15:restartNumberingAfterBreak="0">
    <w:nsid w:val="7AD17FBA"/>
    <w:multiLevelType w:val="hybridMultilevel"/>
    <w:tmpl w:val="B9965E98"/>
    <w:lvl w:ilvl="0" w:tplc="9D66BDB8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C58"/>
    <w:multiLevelType w:val="hybridMultilevel"/>
    <w:tmpl w:val="29F02540"/>
    <w:lvl w:ilvl="0" w:tplc="603AE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452"/>
    <w:multiLevelType w:val="hybridMultilevel"/>
    <w:tmpl w:val="72EA0DDE"/>
    <w:lvl w:ilvl="0" w:tplc="0416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2"/>
  </w:num>
  <w:num w:numId="4">
    <w:abstractNumId w:val="11"/>
  </w:num>
  <w:num w:numId="5">
    <w:abstractNumId w:val="7"/>
  </w:num>
  <w:num w:numId="6">
    <w:abstractNumId w:val="39"/>
  </w:num>
  <w:num w:numId="7">
    <w:abstractNumId w:val="19"/>
  </w:num>
  <w:num w:numId="8">
    <w:abstractNumId w:val="14"/>
  </w:num>
  <w:num w:numId="9">
    <w:abstractNumId w:val="21"/>
  </w:num>
  <w:num w:numId="10">
    <w:abstractNumId w:val="34"/>
  </w:num>
  <w:num w:numId="11">
    <w:abstractNumId w:val="15"/>
  </w:num>
  <w:num w:numId="12">
    <w:abstractNumId w:val="38"/>
  </w:num>
  <w:num w:numId="13">
    <w:abstractNumId w:val="29"/>
  </w:num>
  <w:num w:numId="14">
    <w:abstractNumId w:val="31"/>
  </w:num>
  <w:num w:numId="15">
    <w:abstractNumId w:val="26"/>
  </w:num>
  <w:num w:numId="16">
    <w:abstractNumId w:val="5"/>
  </w:num>
  <w:num w:numId="17">
    <w:abstractNumId w:val="40"/>
  </w:num>
  <w:num w:numId="18">
    <w:abstractNumId w:val="48"/>
  </w:num>
  <w:num w:numId="19">
    <w:abstractNumId w:val="23"/>
  </w:num>
  <w:num w:numId="20">
    <w:abstractNumId w:val="30"/>
  </w:num>
  <w:num w:numId="21">
    <w:abstractNumId w:val="6"/>
  </w:num>
  <w:num w:numId="22">
    <w:abstractNumId w:val="17"/>
  </w:num>
  <w:num w:numId="23">
    <w:abstractNumId w:val="3"/>
  </w:num>
  <w:num w:numId="24">
    <w:abstractNumId w:val="27"/>
  </w:num>
  <w:num w:numId="25">
    <w:abstractNumId w:val="22"/>
  </w:num>
  <w:num w:numId="26">
    <w:abstractNumId w:val="28"/>
  </w:num>
  <w:num w:numId="27">
    <w:abstractNumId w:val="2"/>
  </w:num>
  <w:num w:numId="28">
    <w:abstractNumId w:val="33"/>
  </w:num>
  <w:num w:numId="29">
    <w:abstractNumId w:val="25"/>
  </w:num>
  <w:num w:numId="30">
    <w:abstractNumId w:val="20"/>
  </w:num>
  <w:num w:numId="31">
    <w:abstractNumId w:val="46"/>
  </w:num>
  <w:num w:numId="32">
    <w:abstractNumId w:val="0"/>
  </w:num>
  <w:num w:numId="33">
    <w:abstractNumId w:val="35"/>
  </w:num>
  <w:num w:numId="34">
    <w:abstractNumId w:val="9"/>
  </w:num>
  <w:num w:numId="35">
    <w:abstractNumId w:val="10"/>
  </w:num>
  <w:num w:numId="36">
    <w:abstractNumId w:val="36"/>
  </w:num>
  <w:num w:numId="37">
    <w:abstractNumId w:val="44"/>
  </w:num>
  <w:num w:numId="38">
    <w:abstractNumId w:val="4"/>
  </w:num>
  <w:num w:numId="39">
    <w:abstractNumId w:val="43"/>
  </w:num>
  <w:num w:numId="40">
    <w:abstractNumId w:val="42"/>
  </w:num>
  <w:num w:numId="41">
    <w:abstractNumId w:val="24"/>
  </w:num>
  <w:num w:numId="42">
    <w:abstractNumId w:val="13"/>
  </w:num>
  <w:num w:numId="43">
    <w:abstractNumId w:val="18"/>
  </w:num>
  <w:num w:numId="44">
    <w:abstractNumId w:val="47"/>
  </w:num>
  <w:num w:numId="45">
    <w:abstractNumId w:val="16"/>
  </w:num>
  <w:num w:numId="46">
    <w:abstractNumId w:val="12"/>
  </w:num>
  <w:num w:numId="47">
    <w:abstractNumId w:val="37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aBIvE/bf98qqbQKI2iX0tKRqp4lla7ECqjb6pd+hqwDYtfhDM3I7j55eaKT28aEW7nHpiZDRAaPNDMonNqhDw==" w:salt="n5FobDF0ApWUFstDqDzTv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4D"/>
    <w:rsid w:val="000052B8"/>
    <w:rsid w:val="00012EA5"/>
    <w:rsid w:val="0002230B"/>
    <w:rsid w:val="00031378"/>
    <w:rsid w:val="00032028"/>
    <w:rsid w:val="00032E4D"/>
    <w:rsid w:val="00033C31"/>
    <w:rsid w:val="0003430D"/>
    <w:rsid w:val="00057DCA"/>
    <w:rsid w:val="00061994"/>
    <w:rsid w:val="00083383"/>
    <w:rsid w:val="00092E5E"/>
    <w:rsid w:val="00094D12"/>
    <w:rsid w:val="000A1630"/>
    <w:rsid w:val="000B1358"/>
    <w:rsid w:val="000B3369"/>
    <w:rsid w:val="000D041D"/>
    <w:rsid w:val="000F57CA"/>
    <w:rsid w:val="00103331"/>
    <w:rsid w:val="00104DC1"/>
    <w:rsid w:val="00111B29"/>
    <w:rsid w:val="00144EA7"/>
    <w:rsid w:val="001500A0"/>
    <w:rsid w:val="00152680"/>
    <w:rsid w:val="0015565D"/>
    <w:rsid w:val="001570E1"/>
    <w:rsid w:val="00176715"/>
    <w:rsid w:val="001776B5"/>
    <w:rsid w:val="00187037"/>
    <w:rsid w:val="00190F67"/>
    <w:rsid w:val="001B1D2C"/>
    <w:rsid w:val="001C2890"/>
    <w:rsid w:val="001C6BB9"/>
    <w:rsid w:val="001C6E03"/>
    <w:rsid w:val="001E196D"/>
    <w:rsid w:val="001E4737"/>
    <w:rsid w:val="00222FF9"/>
    <w:rsid w:val="002325EA"/>
    <w:rsid w:val="00234EFC"/>
    <w:rsid w:val="00250A84"/>
    <w:rsid w:val="00260CC5"/>
    <w:rsid w:val="002636DE"/>
    <w:rsid w:val="00276783"/>
    <w:rsid w:val="00280548"/>
    <w:rsid w:val="0028493A"/>
    <w:rsid w:val="002940AD"/>
    <w:rsid w:val="00296E1B"/>
    <w:rsid w:val="002A25EB"/>
    <w:rsid w:val="002B649B"/>
    <w:rsid w:val="002C188B"/>
    <w:rsid w:val="002C4E69"/>
    <w:rsid w:val="002E1B8F"/>
    <w:rsid w:val="002F1EB7"/>
    <w:rsid w:val="003038F4"/>
    <w:rsid w:val="00313E60"/>
    <w:rsid w:val="003224E1"/>
    <w:rsid w:val="00323B8B"/>
    <w:rsid w:val="00325CB1"/>
    <w:rsid w:val="003310C9"/>
    <w:rsid w:val="00334592"/>
    <w:rsid w:val="003416F3"/>
    <w:rsid w:val="00341997"/>
    <w:rsid w:val="00341E1E"/>
    <w:rsid w:val="00342F7E"/>
    <w:rsid w:val="00372D3C"/>
    <w:rsid w:val="003832AB"/>
    <w:rsid w:val="003848F2"/>
    <w:rsid w:val="0039429B"/>
    <w:rsid w:val="00397D90"/>
    <w:rsid w:val="003D1FC1"/>
    <w:rsid w:val="003D275C"/>
    <w:rsid w:val="003D4BCF"/>
    <w:rsid w:val="003E5C80"/>
    <w:rsid w:val="003E64DF"/>
    <w:rsid w:val="003F51D4"/>
    <w:rsid w:val="00423DB1"/>
    <w:rsid w:val="00446AFC"/>
    <w:rsid w:val="004657E1"/>
    <w:rsid w:val="00470BAA"/>
    <w:rsid w:val="00475A3E"/>
    <w:rsid w:val="00477FC8"/>
    <w:rsid w:val="00491427"/>
    <w:rsid w:val="004A39C2"/>
    <w:rsid w:val="004B6F20"/>
    <w:rsid w:val="004D0A5C"/>
    <w:rsid w:val="004F0D2F"/>
    <w:rsid w:val="00511FDC"/>
    <w:rsid w:val="00516820"/>
    <w:rsid w:val="005258BB"/>
    <w:rsid w:val="0053207D"/>
    <w:rsid w:val="0053597B"/>
    <w:rsid w:val="00542022"/>
    <w:rsid w:val="005440DC"/>
    <w:rsid w:val="005520D3"/>
    <w:rsid w:val="00564757"/>
    <w:rsid w:val="005862F5"/>
    <w:rsid w:val="005A791E"/>
    <w:rsid w:val="005B0DC8"/>
    <w:rsid w:val="005C392D"/>
    <w:rsid w:val="005C4F94"/>
    <w:rsid w:val="005D2AF1"/>
    <w:rsid w:val="005D41A7"/>
    <w:rsid w:val="005E04A5"/>
    <w:rsid w:val="005F376C"/>
    <w:rsid w:val="005F3D8F"/>
    <w:rsid w:val="00602D22"/>
    <w:rsid w:val="00605490"/>
    <w:rsid w:val="00621189"/>
    <w:rsid w:val="006246D6"/>
    <w:rsid w:val="00625C0F"/>
    <w:rsid w:val="006330D3"/>
    <w:rsid w:val="00635445"/>
    <w:rsid w:val="0064194E"/>
    <w:rsid w:val="0065518B"/>
    <w:rsid w:val="00667AE4"/>
    <w:rsid w:val="00675BF1"/>
    <w:rsid w:val="006808DF"/>
    <w:rsid w:val="00680C13"/>
    <w:rsid w:val="00683A58"/>
    <w:rsid w:val="00695DD5"/>
    <w:rsid w:val="006B320E"/>
    <w:rsid w:val="006B5FB9"/>
    <w:rsid w:val="006C2881"/>
    <w:rsid w:val="006C5520"/>
    <w:rsid w:val="006C5B27"/>
    <w:rsid w:val="006C60B9"/>
    <w:rsid w:val="006D3725"/>
    <w:rsid w:val="006D7C32"/>
    <w:rsid w:val="006E3E70"/>
    <w:rsid w:val="007067D5"/>
    <w:rsid w:val="00706C54"/>
    <w:rsid w:val="00720EB7"/>
    <w:rsid w:val="007520F9"/>
    <w:rsid w:val="0075331B"/>
    <w:rsid w:val="007538DD"/>
    <w:rsid w:val="00761FEE"/>
    <w:rsid w:val="007728EC"/>
    <w:rsid w:val="00777991"/>
    <w:rsid w:val="00784788"/>
    <w:rsid w:val="007854E9"/>
    <w:rsid w:val="00792F68"/>
    <w:rsid w:val="007C0714"/>
    <w:rsid w:val="007D0171"/>
    <w:rsid w:val="007D092A"/>
    <w:rsid w:val="007F1E78"/>
    <w:rsid w:val="00804902"/>
    <w:rsid w:val="008062C7"/>
    <w:rsid w:val="0082042D"/>
    <w:rsid w:val="00826D6D"/>
    <w:rsid w:val="00841960"/>
    <w:rsid w:val="008536F8"/>
    <w:rsid w:val="00853D05"/>
    <w:rsid w:val="00861C52"/>
    <w:rsid w:val="008663CD"/>
    <w:rsid w:val="0088335F"/>
    <w:rsid w:val="008938FA"/>
    <w:rsid w:val="008A7707"/>
    <w:rsid w:val="008A7D92"/>
    <w:rsid w:val="008B7472"/>
    <w:rsid w:val="008D3CBA"/>
    <w:rsid w:val="008D6032"/>
    <w:rsid w:val="008E48BB"/>
    <w:rsid w:val="008E5E71"/>
    <w:rsid w:val="008F6F39"/>
    <w:rsid w:val="009053F4"/>
    <w:rsid w:val="009058DF"/>
    <w:rsid w:val="009144AF"/>
    <w:rsid w:val="00920A01"/>
    <w:rsid w:val="009336B3"/>
    <w:rsid w:val="009536D4"/>
    <w:rsid w:val="00955D45"/>
    <w:rsid w:val="00960866"/>
    <w:rsid w:val="009644FE"/>
    <w:rsid w:val="00976098"/>
    <w:rsid w:val="009806F1"/>
    <w:rsid w:val="009A1A64"/>
    <w:rsid w:val="009A4FD8"/>
    <w:rsid w:val="009B3280"/>
    <w:rsid w:val="009D2D01"/>
    <w:rsid w:val="009D4E64"/>
    <w:rsid w:val="009F7E3F"/>
    <w:rsid w:val="00A0044D"/>
    <w:rsid w:val="00A01DA0"/>
    <w:rsid w:val="00A061C7"/>
    <w:rsid w:val="00A1203A"/>
    <w:rsid w:val="00A12292"/>
    <w:rsid w:val="00A15BA3"/>
    <w:rsid w:val="00A25951"/>
    <w:rsid w:val="00A44CA5"/>
    <w:rsid w:val="00A46965"/>
    <w:rsid w:val="00A556C1"/>
    <w:rsid w:val="00A67DF9"/>
    <w:rsid w:val="00A87427"/>
    <w:rsid w:val="00A90969"/>
    <w:rsid w:val="00A91E59"/>
    <w:rsid w:val="00AC44F1"/>
    <w:rsid w:val="00AC531E"/>
    <w:rsid w:val="00AD1B38"/>
    <w:rsid w:val="00AD3DA8"/>
    <w:rsid w:val="00AF4015"/>
    <w:rsid w:val="00AF63A8"/>
    <w:rsid w:val="00AF7B36"/>
    <w:rsid w:val="00B12EAE"/>
    <w:rsid w:val="00B2427C"/>
    <w:rsid w:val="00B26003"/>
    <w:rsid w:val="00B2691F"/>
    <w:rsid w:val="00B41FA1"/>
    <w:rsid w:val="00B46B9D"/>
    <w:rsid w:val="00B52D2C"/>
    <w:rsid w:val="00B6728B"/>
    <w:rsid w:val="00B86060"/>
    <w:rsid w:val="00BB4179"/>
    <w:rsid w:val="00BB7D9D"/>
    <w:rsid w:val="00BC39A9"/>
    <w:rsid w:val="00BE03EF"/>
    <w:rsid w:val="00BE2FB1"/>
    <w:rsid w:val="00BE391C"/>
    <w:rsid w:val="00C14767"/>
    <w:rsid w:val="00C14E1D"/>
    <w:rsid w:val="00C26B4E"/>
    <w:rsid w:val="00C342C2"/>
    <w:rsid w:val="00C35587"/>
    <w:rsid w:val="00C44942"/>
    <w:rsid w:val="00C45F56"/>
    <w:rsid w:val="00C52DE5"/>
    <w:rsid w:val="00C5461E"/>
    <w:rsid w:val="00C54F4B"/>
    <w:rsid w:val="00C615F2"/>
    <w:rsid w:val="00C95123"/>
    <w:rsid w:val="00C956A7"/>
    <w:rsid w:val="00CA6FB1"/>
    <w:rsid w:val="00CB3A29"/>
    <w:rsid w:val="00CB710A"/>
    <w:rsid w:val="00CC1378"/>
    <w:rsid w:val="00CC166E"/>
    <w:rsid w:val="00CC1B3E"/>
    <w:rsid w:val="00CF0D46"/>
    <w:rsid w:val="00CF5F1A"/>
    <w:rsid w:val="00D121AB"/>
    <w:rsid w:val="00D231FE"/>
    <w:rsid w:val="00D35491"/>
    <w:rsid w:val="00D36526"/>
    <w:rsid w:val="00D3762B"/>
    <w:rsid w:val="00D933BD"/>
    <w:rsid w:val="00DA31CA"/>
    <w:rsid w:val="00DB005B"/>
    <w:rsid w:val="00DB4296"/>
    <w:rsid w:val="00DC5FDA"/>
    <w:rsid w:val="00DD2B1C"/>
    <w:rsid w:val="00DE3577"/>
    <w:rsid w:val="00DE4148"/>
    <w:rsid w:val="00E155C9"/>
    <w:rsid w:val="00E20E57"/>
    <w:rsid w:val="00E234BB"/>
    <w:rsid w:val="00E27F99"/>
    <w:rsid w:val="00E35683"/>
    <w:rsid w:val="00E36241"/>
    <w:rsid w:val="00E42F81"/>
    <w:rsid w:val="00E43105"/>
    <w:rsid w:val="00E5710C"/>
    <w:rsid w:val="00E63C66"/>
    <w:rsid w:val="00E64638"/>
    <w:rsid w:val="00E72D60"/>
    <w:rsid w:val="00E736CB"/>
    <w:rsid w:val="00E81FC0"/>
    <w:rsid w:val="00E867FA"/>
    <w:rsid w:val="00E94298"/>
    <w:rsid w:val="00EA08D7"/>
    <w:rsid w:val="00EA2DF7"/>
    <w:rsid w:val="00EA4E73"/>
    <w:rsid w:val="00EB4825"/>
    <w:rsid w:val="00ED6563"/>
    <w:rsid w:val="00EE327C"/>
    <w:rsid w:val="00F24510"/>
    <w:rsid w:val="00F24D25"/>
    <w:rsid w:val="00F41AF3"/>
    <w:rsid w:val="00F41BC5"/>
    <w:rsid w:val="00F4226B"/>
    <w:rsid w:val="00F61AE6"/>
    <w:rsid w:val="00F72D75"/>
    <w:rsid w:val="00F809A1"/>
    <w:rsid w:val="00F80E5C"/>
    <w:rsid w:val="00F868DA"/>
    <w:rsid w:val="00F92CD8"/>
    <w:rsid w:val="00F95449"/>
    <w:rsid w:val="00FA099A"/>
    <w:rsid w:val="00FD754E"/>
    <w:rsid w:val="00FE6C7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55F37"/>
  <w15:docId w15:val="{D7AF3E03-C16A-4CAD-A583-06F2EFF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B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1CA"/>
  </w:style>
  <w:style w:type="paragraph" w:styleId="Rodap">
    <w:name w:val="footer"/>
    <w:basedOn w:val="Normal"/>
    <w:link w:val="RodapChar"/>
    <w:unhideWhenUsed/>
    <w:rsid w:val="00DA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1CA"/>
  </w:style>
  <w:style w:type="character" w:styleId="Hyperlink">
    <w:name w:val="Hyperlink"/>
    <w:basedOn w:val="Fontepargpadro"/>
    <w:uiPriority w:val="99"/>
    <w:unhideWhenUsed/>
    <w:rsid w:val="001500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820"/>
    <w:pPr>
      <w:spacing w:after="0" w:line="240" w:lineRule="auto"/>
    </w:pPr>
  </w:style>
  <w:style w:type="paragraph" w:customStyle="1" w:styleId="Default">
    <w:name w:val="Default"/>
    <w:rsid w:val="00CC1B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6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32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2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20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02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B4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8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188B"/>
    <w:pPr>
      <w:tabs>
        <w:tab w:val="left" w:pos="440"/>
        <w:tab w:val="right" w:leader="dot" w:pos="9498"/>
      </w:tabs>
      <w:spacing w:after="100" w:line="36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633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3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F245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4510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4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493A"/>
    <w:rPr>
      <w:rFonts w:eastAsiaTheme="minorEastAsia"/>
      <w:color w:val="5A5A5A" w:themeColor="text1" w:themeTint="A5"/>
      <w:spacing w:val="15"/>
    </w:rPr>
  </w:style>
  <w:style w:type="character" w:styleId="TextodoEspaoReservado">
    <w:name w:val="Placeholder Text"/>
    <w:basedOn w:val="Fontepargpadro"/>
    <w:uiPriority w:val="99"/>
    <w:semiHidden/>
    <w:rsid w:val="000B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po.com.br/contato/denuncias-anonim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aofornecedores@somp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2AF4-8070-4EF1-B385-CB48F341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 Marítima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hia Rodrigues Lima</dc:creator>
  <cp:lastModifiedBy>Claudia Danielle Sumiko Hatanaka</cp:lastModifiedBy>
  <cp:revision>4</cp:revision>
  <cp:lastPrinted>2017-05-25T12:26:00Z</cp:lastPrinted>
  <dcterms:created xsi:type="dcterms:W3CDTF">2018-05-15T18:50:00Z</dcterms:created>
  <dcterms:modified xsi:type="dcterms:W3CDTF">2018-05-18T16:01:00Z</dcterms:modified>
</cp:coreProperties>
</file>